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07" w:rsidRPr="00D17579" w:rsidRDefault="007F5007" w:rsidP="007F5007">
      <w:pPr>
        <w:pBdr>
          <w:bottom w:val="single" w:sz="12" w:space="1" w:color="auto"/>
        </w:pBdr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7F5007" w:rsidRPr="00CE0420" w:rsidRDefault="007F5007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КОТОВСКАЯ  РАЙОННАЯ  ДУМА</w:t>
      </w:r>
    </w:p>
    <w:p w:rsidR="007F5007" w:rsidRPr="00CE0420" w:rsidRDefault="00807BE9" w:rsidP="007F500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Default="007F5007" w:rsidP="007F5007">
      <w:pPr>
        <w:jc w:val="center"/>
        <w:rPr>
          <w:b/>
          <w:sz w:val="28"/>
          <w:szCs w:val="28"/>
        </w:rPr>
      </w:pPr>
      <w:r w:rsidRPr="00CE0420">
        <w:rPr>
          <w:b/>
          <w:sz w:val="28"/>
          <w:szCs w:val="28"/>
        </w:rPr>
        <w:t>РЕШЕНИЕ</w:t>
      </w:r>
    </w:p>
    <w:p w:rsidR="00807BE9" w:rsidRPr="00CE0420" w:rsidRDefault="00807BE9" w:rsidP="007F5007">
      <w:pPr>
        <w:jc w:val="center"/>
        <w:rPr>
          <w:b/>
          <w:sz w:val="28"/>
          <w:szCs w:val="28"/>
        </w:rPr>
      </w:pPr>
    </w:p>
    <w:p w:rsidR="007F5007" w:rsidRPr="00CE0420" w:rsidRDefault="00120E69" w:rsidP="007F5007">
      <w:pPr>
        <w:jc w:val="both"/>
        <w:rPr>
          <w:sz w:val="28"/>
          <w:szCs w:val="28"/>
        </w:rPr>
      </w:pPr>
      <w:r w:rsidRPr="00513541">
        <w:rPr>
          <w:sz w:val="28"/>
          <w:szCs w:val="28"/>
        </w:rPr>
        <w:t>о</w:t>
      </w:r>
      <w:r w:rsidR="00D653AC" w:rsidRPr="00513541">
        <w:rPr>
          <w:sz w:val="28"/>
          <w:szCs w:val="28"/>
        </w:rPr>
        <w:t>т</w:t>
      </w:r>
      <w:r w:rsidRPr="00513541">
        <w:rPr>
          <w:sz w:val="28"/>
          <w:szCs w:val="28"/>
        </w:rPr>
        <w:t xml:space="preserve"> </w:t>
      </w:r>
      <w:r w:rsidR="002C759D">
        <w:rPr>
          <w:sz w:val="28"/>
          <w:szCs w:val="28"/>
        </w:rPr>
        <w:t xml:space="preserve">23 декабря </w:t>
      </w:r>
      <w:r w:rsidR="00E50251">
        <w:rPr>
          <w:sz w:val="28"/>
          <w:szCs w:val="28"/>
        </w:rPr>
        <w:t>2022</w:t>
      </w:r>
      <w:r w:rsidR="00807BE9">
        <w:rPr>
          <w:sz w:val="28"/>
          <w:szCs w:val="28"/>
        </w:rPr>
        <w:t xml:space="preserve"> года</w:t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</w:r>
      <w:r w:rsidR="00513541" w:rsidRPr="00513541">
        <w:rPr>
          <w:sz w:val="28"/>
          <w:szCs w:val="28"/>
        </w:rPr>
        <w:t xml:space="preserve">    </w:t>
      </w:r>
      <w:r w:rsidR="007F5007" w:rsidRPr="00513541">
        <w:rPr>
          <w:sz w:val="28"/>
          <w:szCs w:val="28"/>
        </w:rPr>
        <w:tab/>
      </w:r>
      <w:r w:rsidR="007F5007" w:rsidRPr="00513541">
        <w:rPr>
          <w:sz w:val="28"/>
          <w:szCs w:val="28"/>
        </w:rPr>
        <w:tab/>
        <w:t xml:space="preserve">    </w:t>
      </w:r>
      <w:r w:rsidR="00CE0420" w:rsidRPr="00513541">
        <w:rPr>
          <w:sz w:val="28"/>
          <w:szCs w:val="28"/>
        </w:rPr>
        <w:t xml:space="preserve">    </w:t>
      </w:r>
      <w:r w:rsidR="00153A30" w:rsidRPr="00513541">
        <w:rPr>
          <w:sz w:val="28"/>
          <w:szCs w:val="28"/>
        </w:rPr>
        <w:tab/>
      </w:r>
      <w:r w:rsidR="00450A55">
        <w:rPr>
          <w:sz w:val="28"/>
          <w:szCs w:val="28"/>
        </w:rPr>
        <w:t xml:space="preserve">        </w:t>
      </w:r>
      <w:r w:rsidR="00807BE9">
        <w:rPr>
          <w:sz w:val="28"/>
          <w:szCs w:val="28"/>
        </w:rPr>
        <w:t xml:space="preserve">№ </w:t>
      </w:r>
      <w:r w:rsidR="002C759D">
        <w:rPr>
          <w:sz w:val="28"/>
          <w:szCs w:val="28"/>
        </w:rPr>
        <w:t>66/14-6-РД</w:t>
      </w:r>
    </w:p>
    <w:p w:rsidR="007F5007" w:rsidRPr="00CE0420" w:rsidRDefault="007F5007" w:rsidP="007F5007">
      <w:pPr>
        <w:jc w:val="center"/>
        <w:rPr>
          <w:b/>
          <w:sz w:val="28"/>
          <w:szCs w:val="28"/>
        </w:rPr>
      </w:pP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8B1AFD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>О</w:t>
      </w:r>
      <w:r w:rsidR="008B1AFD" w:rsidRPr="00CE0420">
        <w:rPr>
          <w:sz w:val="28"/>
          <w:szCs w:val="28"/>
        </w:rPr>
        <w:t>б утверждении плана</w:t>
      </w:r>
      <w:r w:rsidRPr="00CE0420">
        <w:rPr>
          <w:sz w:val="28"/>
          <w:szCs w:val="28"/>
        </w:rPr>
        <w:t xml:space="preserve"> работы Котовской районной Думы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  <w:r w:rsidRPr="00CE0420">
        <w:rPr>
          <w:sz w:val="28"/>
          <w:szCs w:val="28"/>
        </w:rPr>
        <w:t xml:space="preserve"> на </w:t>
      </w:r>
      <w:r w:rsidRPr="00CE0420">
        <w:rPr>
          <w:sz w:val="28"/>
          <w:szCs w:val="28"/>
          <w:lang w:val="en-US"/>
        </w:rPr>
        <w:t>I</w:t>
      </w:r>
      <w:r w:rsidR="00E50251">
        <w:rPr>
          <w:sz w:val="28"/>
          <w:szCs w:val="28"/>
        </w:rPr>
        <w:t xml:space="preserve"> полугодие 2023</w:t>
      </w:r>
      <w:r w:rsidRPr="00CE0420">
        <w:rPr>
          <w:sz w:val="28"/>
          <w:szCs w:val="28"/>
        </w:rPr>
        <w:t xml:space="preserve"> года</w:t>
      </w:r>
    </w:p>
    <w:p w:rsidR="007F5007" w:rsidRPr="00CE0420" w:rsidRDefault="007F5007" w:rsidP="007F5007">
      <w:pPr>
        <w:jc w:val="center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  <w:r w:rsidRPr="00CE0420">
        <w:rPr>
          <w:sz w:val="28"/>
          <w:szCs w:val="28"/>
        </w:rPr>
        <w:t>Рассмотрев вопросы, предложенные администрацией Ко</w:t>
      </w:r>
      <w:r w:rsidR="00145C7E" w:rsidRPr="00CE0420">
        <w:rPr>
          <w:sz w:val="28"/>
          <w:szCs w:val="28"/>
        </w:rPr>
        <w:t>товского муниципального района</w:t>
      </w:r>
      <w:r w:rsidR="00A07BFD">
        <w:rPr>
          <w:sz w:val="28"/>
          <w:szCs w:val="28"/>
        </w:rPr>
        <w:t>, контрольно-счетной палатой Котовского муниципального района</w:t>
      </w:r>
      <w:r w:rsidRPr="00CE0420">
        <w:rPr>
          <w:sz w:val="28"/>
          <w:szCs w:val="28"/>
        </w:rPr>
        <w:t xml:space="preserve"> и постоянными комиссиями </w:t>
      </w:r>
      <w:r w:rsidR="00A07BFD">
        <w:rPr>
          <w:sz w:val="28"/>
          <w:szCs w:val="28"/>
        </w:rPr>
        <w:t xml:space="preserve">Котовской </w:t>
      </w:r>
      <w:r w:rsidRPr="00CE0420">
        <w:rPr>
          <w:sz w:val="28"/>
          <w:szCs w:val="28"/>
        </w:rPr>
        <w:t xml:space="preserve">районной Думы в план работы, Котовская районная Дума </w:t>
      </w:r>
      <w:r w:rsidRPr="00CE0420">
        <w:rPr>
          <w:b/>
          <w:sz w:val="28"/>
          <w:szCs w:val="28"/>
        </w:rPr>
        <w:t>решила:</w:t>
      </w:r>
    </w:p>
    <w:p w:rsidR="007F5007" w:rsidRPr="00CE0420" w:rsidRDefault="007F5007" w:rsidP="007F5007">
      <w:pPr>
        <w:ind w:left="360" w:firstLine="348"/>
        <w:jc w:val="both"/>
        <w:rPr>
          <w:b/>
          <w:sz w:val="28"/>
          <w:szCs w:val="28"/>
        </w:rPr>
      </w:pP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 xml:space="preserve">Утвердить план работы Думы на </w:t>
      </w:r>
      <w:r w:rsidRPr="00CE0420">
        <w:rPr>
          <w:sz w:val="28"/>
          <w:szCs w:val="28"/>
          <w:lang w:val="en-US"/>
        </w:rPr>
        <w:t>I</w:t>
      </w:r>
      <w:r w:rsidR="00E50251">
        <w:rPr>
          <w:sz w:val="28"/>
          <w:szCs w:val="28"/>
        </w:rPr>
        <w:t xml:space="preserve"> полугодие 2023</w:t>
      </w:r>
      <w:r w:rsidRPr="00CE0420">
        <w:rPr>
          <w:sz w:val="28"/>
          <w:szCs w:val="28"/>
        </w:rPr>
        <w:t xml:space="preserve"> года согласно приложению.</w:t>
      </w:r>
    </w:p>
    <w:p w:rsidR="007F5007" w:rsidRPr="00CE0420" w:rsidRDefault="007F5007" w:rsidP="007F5007">
      <w:pPr>
        <w:numPr>
          <w:ilvl w:val="0"/>
          <w:numId w:val="1"/>
        </w:numPr>
        <w:jc w:val="both"/>
        <w:rPr>
          <w:sz w:val="28"/>
          <w:szCs w:val="28"/>
        </w:rPr>
      </w:pPr>
      <w:r w:rsidRPr="00CE0420">
        <w:rPr>
          <w:sz w:val="28"/>
          <w:szCs w:val="28"/>
        </w:rPr>
        <w:t>Контроль за исполнением плана возложить на Совет Думы.</w:t>
      </w: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ind w:left="708"/>
        <w:jc w:val="both"/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</w:t>
      </w:r>
      <w:r w:rsidR="00AB15FE" w:rsidRPr="00CE0420">
        <w:rPr>
          <w:sz w:val="28"/>
          <w:szCs w:val="28"/>
        </w:rPr>
        <w:t>Председатель</w:t>
      </w:r>
      <w:r w:rsidRPr="00CE0420">
        <w:rPr>
          <w:sz w:val="28"/>
          <w:szCs w:val="28"/>
        </w:rPr>
        <w:t xml:space="preserve"> Котовской </w:t>
      </w:r>
    </w:p>
    <w:p w:rsidR="007F5007" w:rsidRPr="00CE0420" w:rsidRDefault="007F5007" w:rsidP="007F5007">
      <w:pPr>
        <w:rPr>
          <w:sz w:val="28"/>
          <w:szCs w:val="28"/>
        </w:rPr>
      </w:pPr>
      <w:r w:rsidRPr="00CE0420">
        <w:rPr>
          <w:sz w:val="28"/>
          <w:szCs w:val="28"/>
        </w:rPr>
        <w:t xml:space="preserve">      районной Думы                                                                </w:t>
      </w:r>
      <w:r w:rsidR="00153A30">
        <w:rPr>
          <w:sz w:val="28"/>
          <w:szCs w:val="28"/>
        </w:rPr>
        <w:t>И.М.Боровая</w:t>
      </w:r>
    </w:p>
    <w:p w:rsidR="007F5007" w:rsidRPr="00CE0420" w:rsidRDefault="007F5007" w:rsidP="007F5007">
      <w:pPr>
        <w:rPr>
          <w:sz w:val="28"/>
          <w:szCs w:val="28"/>
        </w:rPr>
      </w:pPr>
    </w:p>
    <w:p w:rsidR="007F5007" w:rsidRPr="00CE0420" w:rsidRDefault="007F5007" w:rsidP="007F5007">
      <w:pPr>
        <w:rPr>
          <w:sz w:val="28"/>
          <w:szCs w:val="28"/>
        </w:rPr>
      </w:pPr>
    </w:p>
    <w:p w:rsidR="00B43177" w:rsidRPr="00D17579" w:rsidRDefault="00B43177" w:rsidP="007F5007"/>
    <w:p w:rsidR="00B43177" w:rsidRPr="00D17579" w:rsidRDefault="00B43177" w:rsidP="007F5007"/>
    <w:p w:rsidR="00B43177" w:rsidRPr="00D17579" w:rsidRDefault="00B43177" w:rsidP="007F5007"/>
    <w:p w:rsidR="00B43177" w:rsidRDefault="00B43177" w:rsidP="007F5007">
      <w:pPr>
        <w:rPr>
          <w:sz w:val="28"/>
          <w:szCs w:val="28"/>
        </w:rPr>
      </w:pPr>
    </w:p>
    <w:p w:rsidR="00B43177" w:rsidRDefault="00B43177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7234B3" w:rsidRDefault="007234B3" w:rsidP="007F5007">
      <w:pPr>
        <w:rPr>
          <w:sz w:val="28"/>
          <w:szCs w:val="28"/>
        </w:rPr>
      </w:pPr>
    </w:p>
    <w:p w:rsidR="00D17579" w:rsidRDefault="00D17579" w:rsidP="007F5007">
      <w:pPr>
        <w:rPr>
          <w:sz w:val="28"/>
          <w:szCs w:val="28"/>
        </w:rPr>
      </w:pPr>
    </w:p>
    <w:p w:rsidR="00B43177" w:rsidRPr="00FF36B5" w:rsidRDefault="00B43177" w:rsidP="004C4A4C">
      <w:pPr>
        <w:jc w:val="both"/>
      </w:pPr>
      <w:r>
        <w:rPr>
          <w:sz w:val="28"/>
          <w:szCs w:val="28"/>
        </w:rPr>
        <w:lastRenderedPageBreak/>
        <w:t xml:space="preserve">                  </w:t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4C4A4C">
        <w:rPr>
          <w:sz w:val="28"/>
          <w:szCs w:val="28"/>
        </w:rPr>
        <w:tab/>
      </w:r>
      <w:r w:rsidR="00701707">
        <w:rPr>
          <w:sz w:val="28"/>
          <w:szCs w:val="28"/>
        </w:rPr>
        <w:tab/>
      </w:r>
      <w:r w:rsidRPr="00FF36B5">
        <w:t xml:space="preserve">Приложение к решению </w:t>
      </w:r>
    </w:p>
    <w:p w:rsidR="00B43177" w:rsidRPr="00FF36B5" w:rsidRDefault="00B43177" w:rsidP="00701707">
      <w:pPr>
        <w:ind w:left="4956" w:firstLine="708"/>
        <w:jc w:val="both"/>
      </w:pPr>
      <w:r w:rsidRPr="00FF36B5">
        <w:t xml:space="preserve">Котовской районной Думы </w:t>
      </w:r>
    </w:p>
    <w:p w:rsidR="00B43177" w:rsidRPr="00FF36B5" w:rsidRDefault="00B43177" w:rsidP="00701707">
      <w:pPr>
        <w:ind w:left="4956" w:firstLine="708"/>
        <w:jc w:val="both"/>
      </w:pPr>
      <w:r w:rsidRPr="00FF36B5">
        <w:t>от</w:t>
      </w:r>
      <w:r w:rsidR="002C759D">
        <w:t xml:space="preserve"> 23.12.2022</w:t>
      </w:r>
      <w:r w:rsidR="00E50251">
        <w:t xml:space="preserve"> </w:t>
      </w:r>
      <w:r w:rsidR="00807BE9" w:rsidRPr="00FF36B5">
        <w:t xml:space="preserve">№ </w:t>
      </w:r>
      <w:r w:rsidR="002C759D">
        <w:t>66/14-6-РД</w:t>
      </w:r>
    </w:p>
    <w:p w:rsidR="00B43177" w:rsidRPr="00FF36B5" w:rsidRDefault="00B43177" w:rsidP="00B43177">
      <w:pPr>
        <w:jc w:val="center"/>
      </w:pPr>
      <w:r w:rsidRPr="00FF36B5">
        <w:t xml:space="preserve">План </w:t>
      </w:r>
    </w:p>
    <w:p w:rsidR="00B43177" w:rsidRDefault="00B43177" w:rsidP="00B43177">
      <w:pPr>
        <w:jc w:val="center"/>
      </w:pPr>
      <w:r w:rsidRPr="00FF36B5">
        <w:t>работы Котовской райо</w:t>
      </w:r>
      <w:r w:rsidR="00877ABA" w:rsidRPr="00FF36B5">
        <w:t xml:space="preserve">нной Думы на </w:t>
      </w:r>
      <w:r w:rsidR="00B03B82" w:rsidRPr="00FF36B5">
        <w:rPr>
          <w:lang w:val="en-US"/>
        </w:rPr>
        <w:t>I</w:t>
      </w:r>
      <w:r w:rsidR="00E50251">
        <w:t xml:space="preserve"> полугодие 2023</w:t>
      </w:r>
      <w:r w:rsidRPr="00FF36B5">
        <w:t xml:space="preserve"> года</w:t>
      </w:r>
    </w:p>
    <w:p w:rsidR="00DD6B44" w:rsidRDefault="00DD6B44" w:rsidP="00B43177">
      <w:pPr>
        <w:jc w:val="center"/>
      </w:pPr>
    </w:p>
    <w:p w:rsidR="00DD6B44" w:rsidRPr="00FF36B5" w:rsidRDefault="00DD6B44" w:rsidP="00B43177">
      <w:pPr>
        <w:jc w:val="center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3402"/>
        <w:gridCol w:w="1701"/>
        <w:gridCol w:w="2407"/>
        <w:gridCol w:w="2129"/>
      </w:tblGrid>
      <w:tr w:rsidR="00B43177" w:rsidRPr="00FF36B5" w:rsidTr="00DD6B44">
        <w:trPr>
          <w:trHeight w:val="144"/>
        </w:trPr>
        <w:tc>
          <w:tcPr>
            <w:tcW w:w="567" w:type="dxa"/>
          </w:tcPr>
          <w:p w:rsidR="00B43177" w:rsidRPr="00FF36B5" w:rsidRDefault="00B43177" w:rsidP="00EE1A6F">
            <w:pPr>
              <w:jc w:val="center"/>
            </w:pPr>
            <w:r w:rsidRPr="00FF36B5">
              <w:t>№ п/п</w:t>
            </w:r>
          </w:p>
        </w:tc>
        <w:tc>
          <w:tcPr>
            <w:tcW w:w="3544" w:type="dxa"/>
            <w:gridSpan w:val="2"/>
          </w:tcPr>
          <w:p w:rsidR="00B43177" w:rsidRPr="00FF36B5" w:rsidRDefault="00B43177" w:rsidP="00EE1A6F">
            <w:pPr>
              <w:jc w:val="center"/>
            </w:pPr>
            <w:r w:rsidRPr="00FF36B5">
              <w:t>Наименование вопроса</w:t>
            </w:r>
          </w:p>
        </w:tc>
        <w:tc>
          <w:tcPr>
            <w:tcW w:w="1701" w:type="dxa"/>
          </w:tcPr>
          <w:p w:rsidR="00B43177" w:rsidRPr="00FF36B5" w:rsidRDefault="00B43177" w:rsidP="00EE1A6F">
            <w:pPr>
              <w:jc w:val="center"/>
            </w:pPr>
            <w:r w:rsidRPr="00FF36B5">
              <w:t>Дата исполнения</w:t>
            </w:r>
          </w:p>
        </w:tc>
        <w:tc>
          <w:tcPr>
            <w:tcW w:w="2407" w:type="dxa"/>
          </w:tcPr>
          <w:p w:rsidR="00B43177" w:rsidRPr="00FF36B5" w:rsidRDefault="00DD6B44" w:rsidP="00EE1A6F">
            <w:pPr>
              <w:jc w:val="center"/>
            </w:pPr>
            <w:r>
              <w:t>Ответственные за исполнение</w:t>
            </w:r>
          </w:p>
        </w:tc>
        <w:tc>
          <w:tcPr>
            <w:tcW w:w="2129" w:type="dxa"/>
          </w:tcPr>
          <w:p w:rsidR="00B43177" w:rsidRPr="00FF36B5" w:rsidRDefault="00B43177" w:rsidP="00EE1A6F">
            <w:pPr>
              <w:jc w:val="center"/>
            </w:pPr>
            <w:r w:rsidRPr="00FF36B5">
              <w:t>Инициатор</w:t>
            </w:r>
          </w:p>
        </w:tc>
      </w:tr>
      <w:tr w:rsidR="00B43177" w:rsidRPr="00FF36B5" w:rsidTr="00DD6B44">
        <w:trPr>
          <w:trHeight w:val="144"/>
        </w:trPr>
        <w:tc>
          <w:tcPr>
            <w:tcW w:w="567" w:type="dxa"/>
          </w:tcPr>
          <w:p w:rsidR="00B43177" w:rsidRPr="00FF36B5" w:rsidRDefault="00B43177" w:rsidP="00EE1A6F">
            <w:pPr>
              <w:jc w:val="center"/>
            </w:pPr>
            <w:r w:rsidRPr="00FF36B5">
              <w:t>1</w:t>
            </w:r>
          </w:p>
        </w:tc>
        <w:tc>
          <w:tcPr>
            <w:tcW w:w="3544" w:type="dxa"/>
            <w:gridSpan w:val="2"/>
          </w:tcPr>
          <w:p w:rsidR="00B43177" w:rsidRPr="00FF36B5" w:rsidRDefault="00B43177" w:rsidP="00EE1A6F">
            <w:pPr>
              <w:jc w:val="center"/>
            </w:pPr>
            <w:r w:rsidRPr="00FF36B5">
              <w:t>2</w:t>
            </w:r>
          </w:p>
        </w:tc>
        <w:tc>
          <w:tcPr>
            <w:tcW w:w="1701" w:type="dxa"/>
          </w:tcPr>
          <w:p w:rsidR="00B43177" w:rsidRPr="00FF36B5" w:rsidRDefault="00B43177" w:rsidP="00EE1A6F">
            <w:pPr>
              <w:jc w:val="center"/>
            </w:pPr>
            <w:r w:rsidRPr="00FF36B5">
              <w:t>3</w:t>
            </w:r>
          </w:p>
        </w:tc>
        <w:tc>
          <w:tcPr>
            <w:tcW w:w="2407" w:type="dxa"/>
          </w:tcPr>
          <w:p w:rsidR="00B43177" w:rsidRPr="00FF36B5" w:rsidRDefault="00B43177" w:rsidP="00EE1A6F">
            <w:pPr>
              <w:jc w:val="center"/>
            </w:pPr>
            <w:r w:rsidRPr="00FF36B5">
              <w:t>4</w:t>
            </w:r>
          </w:p>
        </w:tc>
        <w:tc>
          <w:tcPr>
            <w:tcW w:w="2129" w:type="dxa"/>
          </w:tcPr>
          <w:p w:rsidR="00B43177" w:rsidRPr="00FF36B5" w:rsidRDefault="00B43177" w:rsidP="00EE1A6F">
            <w:pPr>
              <w:jc w:val="center"/>
            </w:pPr>
            <w:r w:rsidRPr="00FF36B5">
              <w:t>5</w:t>
            </w:r>
          </w:p>
        </w:tc>
      </w:tr>
      <w:tr w:rsidR="00DD6B44" w:rsidRPr="00FF36B5" w:rsidTr="00AD22B0">
        <w:trPr>
          <w:trHeight w:val="716"/>
        </w:trPr>
        <w:tc>
          <w:tcPr>
            <w:tcW w:w="10348" w:type="dxa"/>
            <w:gridSpan w:val="6"/>
          </w:tcPr>
          <w:p w:rsidR="00DD6B44" w:rsidRDefault="00DD6B44" w:rsidP="00DD6B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D6B44" w:rsidRPr="00DD6B44" w:rsidRDefault="00DD6B44" w:rsidP="00DD6B44">
            <w:pPr>
              <w:jc w:val="center"/>
            </w:pPr>
            <w:r w:rsidRPr="00DD6B44">
              <w:rPr>
                <w:b/>
                <w:bCs/>
              </w:rPr>
              <w:t>1. Организационные мероприятия</w:t>
            </w:r>
          </w:p>
        </w:tc>
      </w:tr>
      <w:tr w:rsidR="00DD6B44" w:rsidRPr="00FF36B5" w:rsidTr="00DD6B44">
        <w:trPr>
          <w:trHeight w:val="716"/>
        </w:trPr>
        <w:tc>
          <w:tcPr>
            <w:tcW w:w="567" w:type="dxa"/>
          </w:tcPr>
          <w:p w:rsidR="00DD6B44" w:rsidRDefault="00DD6B44" w:rsidP="000E1027">
            <w:r>
              <w:t>1.1</w:t>
            </w:r>
          </w:p>
        </w:tc>
        <w:tc>
          <w:tcPr>
            <w:tcW w:w="3544" w:type="dxa"/>
            <w:gridSpan w:val="2"/>
          </w:tcPr>
          <w:p w:rsidR="00DD6B44" w:rsidRPr="00DD6B44" w:rsidRDefault="00DD6B44" w:rsidP="000E1027">
            <w:pPr>
              <w:pStyle w:val="ab"/>
              <w:ind w:left="0"/>
            </w:pPr>
            <w:r w:rsidRPr="00DD6B44">
              <w:t>Участие в заседаниях Совета руководителей представительных органов Волгоградской области</w:t>
            </w:r>
          </w:p>
        </w:tc>
        <w:tc>
          <w:tcPr>
            <w:tcW w:w="1701" w:type="dxa"/>
          </w:tcPr>
          <w:p w:rsidR="00DD6B44" w:rsidRDefault="00DD6B44" w:rsidP="000E1027">
            <w:r>
              <w:t>в течение года</w:t>
            </w:r>
          </w:p>
        </w:tc>
        <w:tc>
          <w:tcPr>
            <w:tcW w:w="2407" w:type="dxa"/>
          </w:tcPr>
          <w:p w:rsidR="00DD6B44" w:rsidRDefault="004962D4" w:rsidP="000E1027">
            <w:pPr>
              <w:ind w:left="-6" w:firstLine="6"/>
            </w:pPr>
            <w:r>
              <w:t>Председатель районной Думы</w:t>
            </w:r>
          </w:p>
        </w:tc>
        <w:tc>
          <w:tcPr>
            <w:tcW w:w="2129" w:type="dxa"/>
          </w:tcPr>
          <w:p w:rsidR="00DD6B44" w:rsidRDefault="00DD6B44" w:rsidP="000E1027">
            <w:r>
              <w:t>Волгоградская областная Дума</w:t>
            </w:r>
          </w:p>
        </w:tc>
      </w:tr>
      <w:tr w:rsidR="00DD6B44" w:rsidRPr="00FF36B5" w:rsidTr="00DD6B44">
        <w:trPr>
          <w:trHeight w:val="716"/>
        </w:trPr>
        <w:tc>
          <w:tcPr>
            <w:tcW w:w="567" w:type="dxa"/>
          </w:tcPr>
          <w:p w:rsidR="00DD6B44" w:rsidRDefault="00DD6B44" w:rsidP="000E1027">
            <w:r>
              <w:t>1.2</w:t>
            </w:r>
          </w:p>
        </w:tc>
        <w:tc>
          <w:tcPr>
            <w:tcW w:w="3544" w:type="dxa"/>
            <w:gridSpan w:val="2"/>
          </w:tcPr>
          <w:p w:rsidR="00DD6B44" w:rsidRPr="00DD6B44" w:rsidRDefault="00DD6B44" w:rsidP="000E1027">
            <w:pPr>
              <w:pStyle w:val="ab"/>
              <w:ind w:left="0"/>
            </w:pPr>
            <w:r w:rsidRPr="00DD6B44">
              <w:t>Регулярное проведение  личного приема избирателей, ведение  учета поступивших обращений, наказов, своевременно их исполнение</w:t>
            </w:r>
          </w:p>
        </w:tc>
        <w:tc>
          <w:tcPr>
            <w:tcW w:w="1701" w:type="dxa"/>
          </w:tcPr>
          <w:p w:rsidR="00DD6B44" w:rsidRDefault="00DD6B44" w:rsidP="000E1027">
            <w:pPr>
              <w:spacing w:before="100" w:beforeAutospacing="1"/>
            </w:pPr>
            <w:r>
              <w:t xml:space="preserve">В соответствии с </w:t>
            </w:r>
            <w:r w:rsidRPr="00DD6B44">
              <w:t>графиком приема</w:t>
            </w:r>
          </w:p>
        </w:tc>
        <w:tc>
          <w:tcPr>
            <w:tcW w:w="2407" w:type="dxa"/>
          </w:tcPr>
          <w:p w:rsidR="00DD6B44" w:rsidRDefault="00DD6B44" w:rsidP="000E1027">
            <w:pPr>
              <w:ind w:left="-6" w:firstLine="6"/>
            </w:pPr>
            <w:r>
              <w:t>Депутаты Котовской районной Думы</w:t>
            </w:r>
          </w:p>
        </w:tc>
        <w:tc>
          <w:tcPr>
            <w:tcW w:w="2129" w:type="dxa"/>
          </w:tcPr>
          <w:p w:rsidR="00DD6B44" w:rsidRDefault="00DD6B44" w:rsidP="000E1027"/>
        </w:tc>
      </w:tr>
      <w:tr w:rsidR="00DD6B44" w:rsidRPr="00FF36B5" w:rsidTr="00DD6B44">
        <w:trPr>
          <w:trHeight w:val="716"/>
        </w:trPr>
        <w:tc>
          <w:tcPr>
            <w:tcW w:w="567" w:type="dxa"/>
          </w:tcPr>
          <w:p w:rsidR="00DD6B44" w:rsidRDefault="00DD6B44" w:rsidP="000E1027">
            <w:r>
              <w:t>1.3</w:t>
            </w:r>
          </w:p>
        </w:tc>
        <w:tc>
          <w:tcPr>
            <w:tcW w:w="3544" w:type="dxa"/>
            <w:gridSpan w:val="2"/>
          </w:tcPr>
          <w:p w:rsidR="00DD6B44" w:rsidRPr="00DD6B44" w:rsidRDefault="00DD6B44" w:rsidP="000E1027">
            <w:pPr>
              <w:pStyle w:val="ab"/>
              <w:ind w:left="0"/>
            </w:pPr>
            <w:r w:rsidRPr="00DD6B44">
              <w:t>Предоставление отчета о работе с населением</w:t>
            </w:r>
          </w:p>
        </w:tc>
        <w:tc>
          <w:tcPr>
            <w:tcW w:w="1701" w:type="dxa"/>
          </w:tcPr>
          <w:p w:rsidR="00DD6B44" w:rsidRDefault="00DD6B44" w:rsidP="000E1027">
            <w:r>
              <w:t>1 квартал 2023 года</w:t>
            </w:r>
          </w:p>
        </w:tc>
        <w:tc>
          <w:tcPr>
            <w:tcW w:w="2407" w:type="dxa"/>
          </w:tcPr>
          <w:p w:rsidR="00DD6B44" w:rsidRDefault="00DD6B44" w:rsidP="000E1027">
            <w:pPr>
              <w:ind w:left="-6" w:firstLine="6"/>
            </w:pPr>
            <w:r>
              <w:t>Депутаты Котовской районной Думы</w:t>
            </w:r>
          </w:p>
        </w:tc>
        <w:tc>
          <w:tcPr>
            <w:tcW w:w="2129" w:type="dxa"/>
          </w:tcPr>
          <w:p w:rsidR="00DD6B44" w:rsidRDefault="00DD6B44" w:rsidP="000E1027"/>
        </w:tc>
      </w:tr>
      <w:tr w:rsidR="00DD6B44" w:rsidRPr="00FF36B5" w:rsidTr="00DD6B44">
        <w:trPr>
          <w:trHeight w:val="716"/>
        </w:trPr>
        <w:tc>
          <w:tcPr>
            <w:tcW w:w="567" w:type="dxa"/>
          </w:tcPr>
          <w:p w:rsidR="00DD6B44" w:rsidRDefault="00DD6B44" w:rsidP="000E1027">
            <w:r>
              <w:t>1.4</w:t>
            </w:r>
          </w:p>
        </w:tc>
        <w:tc>
          <w:tcPr>
            <w:tcW w:w="3544" w:type="dxa"/>
            <w:gridSpan w:val="2"/>
          </w:tcPr>
          <w:p w:rsidR="00DD6B44" w:rsidRPr="00DD6B44" w:rsidRDefault="00DD6B44" w:rsidP="000E1027">
            <w:pPr>
              <w:pStyle w:val="ab"/>
              <w:ind w:left="0"/>
            </w:pPr>
            <w:r w:rsidRPr="00DD6B44">
              <w:t>Предоставление сведений о доходах, расходах, об имуществе и обязательствах имущественного характера депутатов и членов их семей  за отчетный период</w:t>
            </w:r>
          </w:p>
        </w:tc>
        <w:tc>
          <w:tcPr>
            <w:tcW w:w="1701" w:type="dxa"/>
          </w:tcPr>
          <w:p w:rsidR="00DD6B44" w:rsidRDefault="00DD6B44" w:rsidP="000E1027">
            <w:r>
              <w:t>Не позднее 30 апреля 2023 года</w:t>
            </w:r>
          </w:p>
        </w:tc>
        <w:tc>
          <w:tcPr>
            <w:tcW w:w="2407" w:type="dxa"/>
          </w:tcPr>
          <w:p w:rsidR="00DD6B44" w:rsidRDefault="00DD6B44" w:rsidP="000E1027">
            <w:pPr>
              <w:ind w:left="-6" w:firstLine="6"/>
            </w:pPr>
            <w:r>
              <w:t>Депутаты Котовской районной Думы</w:t>
            </w:r>
          </w:p>
        </w:tc>
        <w:tc>
          <w:tcPr>
            <w:tcW w:w="2129" w:type="dxa"/>
          </w:tcPr>
          <w:p w:rsidR="00DD6B44" w:rsidRDefault="00DD6B44" w:rsidP="000E1027"/>
        </w:tc>
      </w:tr>
      <w:tr w:rsidR="00DD6B44" w:rsidRPr="00FF36B5" w:rsidTr="00A72C9D">
        <w:trPr>
          <w:trHeight w:val="716"/>
        </w:trPr>
        <w:tc>
          <w:tcPr>
            <w:tcW w:w="10348" w:type="dxa"/>
            <w:gridSpan w:val="6"/>
          </w:tcPr>
          <w:p w:rsidR="00DD6B44" w:rsidRDefault="00DD6B44" w:rsidP="000E1027">
            <w:pPr>
              <w:jc w:val="center"/>
              <w:rPr>
                <w:b/>
              </w:rPr>
            </w:pPr>
          </w:p>
          <w:p w:rsidR="00DD6B44" w:rsidRDefault="00DD6B44" w:rsidP="000E1027">
            <w:pPr>
              <w:jc w:val="center"/>
              <w:rPr>
                <w:b/>
              </w:rPr>
            </w:pPr>
            <w:r>
              <w:rPr>
                <w:b/>
              </w:rPr>
              <w:t>2. Проведение заседаний Котовской районной Думы, заседаний Совета Думы</w:t>
            </w:r>
          </w:p>
          <w:p w:rsidR="00DD6B44" w:rsidRPr="00DD6B44" w:rsidRDefault="00DD6B44" w:rsidP="000E1027">
            <w:pPr>
              <w:jc w:val="center"/>
              <w:rPr>
                <w:b/>
              </w:rPr>
            </w:pPr>
            <w:r>
              <w:rPr>
                <w:b/>
              </w:rPr>
              <w:t>и заседаний постоянных комиссий</w:t>
            </w:r>
          </w:p>
        </w:tc>
      </w:tr>
      <w:tr w:rsidR="00DD6B44" w:rsidRPr="00FF36B5" w:rsidTr="00DD6B44">
        <w:trPr>
          <w:trHeight w:val="716"/>
        </w:trPr>
        <w:tc>
          <w:tcPr>
            <w:tcW w:w="567" w:type="dxa"/>
          </w:tcPr>
          <w:p w:rsidR="00DD6B44" w:rsidRDefault="00DD6B44" w:rsidP="000E1027">
            <w:r>
              <w:t>2.1</w:t>
            </w:r>
          </w:p>
        </w:tc>
        <w:tc>
          <w:tcPr>
            <w:tcW w:w="3544" w:type="dxa"/>
            <w:gridSpan w:val="2"/>
          </w:tcPr>
          <w:p w:rsidR="00DD6B44" w:rsidRDefault="00DD6B44" w:rsidP="000E1027">
            <w:pPr>
              <w:spacing w:before="100" w:beforeAutospacing="1"/>
            </w:pPr>
            <w:r w:rsidRPr="00DD6B44">
              <w:t>Проведение заседаний районной Думы</w:t>
            </w:r>
          </w:p>
          <w:p w:rsidR="004962D4" w:rsidRPr="00DD6B44" w:rsidRDefault="004962D4" w:rsidP="000E1027">
            <w:pPr>
              <w:spacing w:before="100" w:beforeAutospacing="1"/>
            </w:pPr>
          </w:p>
          <w:p w:rsidR="004962D4" w:rsidRDefault="00DD6B44" w:rsidP="000E1027">
            <w:pPr>
              <w:rPr>
                <w:iCs/>
              </w:rPr>
            </w:pPr>
            <w:r w:rsidRPr="00DD6B44">
              <w:rPr>
                <w:iCs/>
              </w:rPr>
              <w:t>Очередные заседания –    последний четверг каждого месяца с 10.00 часов</w:t>
            </w:r>
          </w:p>
          <w:p w:rsidR="00DD6B44" w:rsidRPr="00DD6B44" w:rsidRDefault="00DD6B44" w:rsidP="000E1027">
            <w:pPr>
              <w:rPr>
                <w:iCs/>
              </w:rPr>
            </w:pPr>
            <w:r w:rsidRPr="00DD6B44">
              <w:rPr>
                <w:iCs/>
              </w:rPr>
              <w:t xml:space="preserve">                                               </w:t>
            </w:r>
          </w:p>
          <w:p w:rsidR="004962D4" w:rsidRDefault="004962D4" w:rsidP="000E1027">
            <w:pPr>
              <w:rPr>
                <w:iCs/>
              </w:rPr>
            </w:pPr>
          </w:p>
          <w:p w:rsidR="004962D4" w:rsidRDefault="004962D4" w:rsidP="000E1027">
            <w:pPr>
              <w:rPr>
                <w:iCs/>
              </w:rPr>
            </w:pPr>
          </w:p>
          <w:p w:rsidR="00DD6B44" w:rsidRPr="00DD6B44" w:rsidRDefault="00DD6B44" w:rsidP="000E1027">
            <w:pPr>
              <w:rPr>
                <w:iCs/>
              </w:rPr>
            </w:pPr>
            <w:r w:rsidRPr="00DD6B44">
              <w:rPr>
                <w:iCs/>
              </w:rPr>
              <w:t>Внеочередные заседания – в соответствии со ст.28 Регламента Котовской районной Думы</w:t>
            </w:r>
          </w:p>
          <w:p w:rsidR="00DD6B44" w:rsidRDefault="00DD6B44" w:rsidP="000E1027">
            <w:pPr>
              <w:pStyle w:val="ab"/>
              <w:ind w:left="0"/>
            </w:pPr>
          </w:p>
        </w:tc>
        <w:tc>
          <w:tcPr>
            <w:tcW w:w="1701" w:type="dxa"/>
          </w:tcPr>
          <w:p w:rsidR="004962D4" w:rsidRDefault="004962D4" w:rsidP="000E1027"/>
          <w:p w:rsidR="004962D4" w:rsidRDefault="004962D4" w:rsidP="000E1027"/>
          <w:p w:rsidR="004962D4" w:rsidRDefault="004962D4" w:rsidP="000E1027"/>
          <w:p w:rsidR="004962D4" w:rsidRDefault="004962D4" w:rsidP="000E1027"/>
          <w:p w:rsidR="00DD6B44" w:rsidRDefault="00DD6B44" w:rsidP="000E1027">
            <w:r>
              <w:t>Не реже 1 раза в три месяца</w:t>
            </w:r>
          </w:p>
          <w:p w:rsidR="004962D4" w:rsidRDefault="004962D4" w:rsidP="000E1027"/>
          <w:p w:rsidR="004962D4" w:rsidRDefault="004962D4" w:rsidP="000E1027"/>
          <w:p w:rsidR="004962D4" w:rsidRDefault="004962D4" w:rsidP="000E1027"/>
          <w:p w:rsidR="004962D4" w:rsidRDefault="004962D4" w:rsidP="000E1027">
            <w:r>
              <w:t>Не позднее 5 дней с момента регистрации предложения в аппарате Думы</w:t>
            </w:r>
          </w:p>
        </w:tc>
        <w:tc>
          <w:tcPr>
            <w:tcW w:w="2407" w:type="dxa"/>
          </w:tcPr>
          <w:p w:rsidR="004962D4" w:rsidRDefault="004962D4" w:rsidP="000E1027">
            <w:pPr>
              <w:ind w:left="-6" w:firstLine="6"/>
            </w:pPr>
          </w:p>
          <w:p w:rsidR="004962D4" w:rsidRDefault="004962D4" w:rsidP="000E1027">
            <w:pPr>
              <w:ind w:left="-6" w:firstLine="6"/>
            </w:pPr>
          </w:p>
          <w:p w:rsidR="004962D4" w:rsidRDefault="004962D4" w:rsidP="000E1027">
            <w:pPr>
              <w:ind w:left="-6" w:firstLine="6"/>
            </w:pPr>
          </w:p>
          <w:p w:rsidR="004962D4" w:rsidRDefault="004962D4" w:rsidP="000E1027">
            <w:pPr>
              <w:ind w:left="-6" w:firstLine="6"/>
            </w:pPr>
          </w:p>
          <w:p w:rsidR="00DD6B44" w:rsidRDefault="004962D4" w:rsidP="000E1027">
            <w:pPr>
              <w:ind w:left="-6" w:firstLine="6"/>
            </w:pPr>
            <w:r>
              <w:t>Председатель Думы, о</w:t>
            </w:r>
            <w:r w:rsidR="00DD6B44">
              <w:t>тдел по общим и организационным вопросам</w:t>
            </w:r>
          </w:p>
          <w:p w:rsidR="004962D4" w:rsidRDefault="004962D4" w:rsidP="000E1027">
            <w:pPr>
              <w:ind w:left="-6" w:firstLine="6"/>
            </w:pPr>
          </w:p>
          <w:p w:rsidR="004962D4" w:rsidRDefault="004962D4" w:rsidP="000E1027">
            <w:pPr>
              <w:ind w:left="-6" w:firstLine="6"/>
            </w:pPr>
          </w:p>
          <w:p w:rsidR="004962D4" w:rsidRDefault="004962D4" w:rsidP="000E1027">
            <w:pPr>
              <w:ind w:left="-6" w:firstLine="6"/>
            </w:pPr>
            <w:r>
              <w:t>Председатель Думы, отдел по общим и организационным вопросам</w:t>
            </w:r>
          </w:p>
          <w:p w:rsidR="004962D4" w:rsidRDefault="004962D4" w:rsidP="000E1027">
            <w:pPr>
              <w:ind w:left="-6" w:firstLine="6"/>
            </w:pPr>
          </w:p>
        </w:tc>
        <w:tc>
          <w:tcPr>
            <w:tcW w:w="2129" w:type="dxa"/>
          </w:tcPr>
          <w:p w:rsidR="00DD6B44" w:rsidRDefault="00DD6B44" w:rsidP="000E1027"/>
          <w:p w:rsidR="004962D4" w:rsidRDefault="004962D4" w:rsidP="000E1027"/>
          <w:p w:rsidR="004962D4" w:rsidRDefault="004962D4" w:rsidP="000E1027"/>
          <w:p w:rsidR="004962D4" w:rsidRDefault="004962D4" w:rsidP="000E1027"/>
          <w:p w:rsidR="004962D4" w:rsidRDefault="004962D4" w:rsidP="000E1027">
            <w:r>
              <w:t>Председатель Думы</w:t>
            </w:r>
          </w:p>
          <w:p w:rsidR="004962D4" w:rsidRPr="004962D4" w:rsidRDefault="004962D4" w:rsidP="000E1027"/>
          <w:p w:rsidR="004962D4" w:rsidRPr="004962D4" w:rsidRDefault="004962D4" w:rsidP="000E1027"/>
          <w:p w:rsidR="004962D4" w:rsidRDefault="004962D4" w:rsidP="000E1027"/>
          <w:p w:rsidR="004962D4" w:rsidRDefault="004962D4" w:rsidP="000E1027"/>
          <w:p w:rsidR="004962D4" w:rsidRPr="004962D4" w:rsidRDefault="004962D4" w:rsidP="000E1027">
            <w:r>
              <w:t>Не менее 1/3 депутатов Думы, глава района, председатель Думы</w:t>
            </w:r>
          </w:p>
        </w:tc>
      </w:tr>
      <w:tr w:rsidR="00DD6B44" w:rsidRPr="00FF36B5" w:rsidTr="00DD6B44">
        <w:trPr>
          <w:trHeight w:val="716"/>
        </w:trPr>
        <w:tc>
          <w:tcPr>
            <w:tcW w:w="567" w:type="dxa"/>
          </w:tcPr>
          <w:p w:rsidR="00D559DC" w:rsidRDefault="00D559DC" w:rsidP="000E1027"/>
          <w:p w:rsidR="00DD6B44" w:rsidRDefault="004962D4" w:rsidP="000E1027">
            <w:r>
              <w:t>2.2</w:t>
            </w:r>
          </w:p>
        </w:tc>
        <w:tc>
          <w:tcPr>
            <w:tcW w:w="3544" w:type="dxa"/>
            <w:gridSpan w:val="2"/>
          </w:tcPr>
          <w:p w:rsidR="00D559DC" w:rsidRDefault="00D559DC" w:rsidP="000E1027">
            <w:pPr>
              <w:pStyle w:val="ab"/>
              <w:ind w:left="0"/>
            </w:pPr>
          </w:p>
          <w:p w:rsidR="00DD6B44" w:rsidRDefault="004962D4" w:rsidP="000E1027">
            <w:pPr>
              <w:pStyle w:val="ab"/>
              <w:ind w:left="0"/>
            </w:pPr>
            <w:r>
              <w:t>Проведение заседаний постоянных комиссий:</w:t>
            </w:r>
          </w:p>
          <w:p w:rsidR="00D559DC" w:rsidRDefault="00D559DC" w:rsidP="000E1027">
            <w:pPr>
              <w:pStyle w:val="ab"/>
              <w:ind w:left="0"/>
            </w:pPr>
          </w:p>
          <w:p w:rsidR="004962D4" w:rsidRDefault="00D559DC" w:rsidP="000E1027">
            <w:pPr>
              <w:pStyle w:val="ab"/>
              <w:ind w:left="0"/>
            </w:pPr>
            <w:r>
              <w:lastRenderedPageBreak/>
              <w:t>предварительное рассмотрение</w:t>
            </w:r>
            <w:r w:rsidR="004962D4">
              <w:t xml:space="preserve"> </w:t>
            </w:r>
            <w:r>
              <w:t>и подготовка</w:t>
            </w:r>
            <w:r w:rsidR="004962D4">
              <w:t xml:space="preserve"> вопросов к заседанию Думы</w:t>
            </w:r>
          </w:p>
          <w:p w:rsidR="00D559DC" w:rsidRDefault="00D559DC" w:rsidP="000E1027">
            <w:pPr>
              <w:pStyle w:val="ab"/>
              <w:ind w:left="0"/>
            </w:pPr>
          </w:p>
          <w:p w:rsidR="00D559DC" w:rsidRDefault="00D559DC" w:rsidP="000E1027">
            <w:pPr>
              <w:pStyle w:val="ab"/>
              <w:ind w:left="0"/>
            </w:pPr>
          </w:p>
          <w:p w:rsidR="00D559DC" w:rsidRDefault="00D559DC" w:rsidP="000E1027">
            <w:pPr>
              <w:pStyle w:val="ab"/>
              <w:ind w:left="0"/>
            </w:pPr>
          </w:p>
          <w:p w:rsidR="00D559DC" w:rsidRDefault="00D559DC" w:rsidP="000E1027">
            <w:pPr>
              <w:pStyle w:val="ab"/>
              <w:ind w:left="0"/>
            </w:pPr>
          </w:p>
          <w:p w:rsidR="00D559DC" w:rsidRDefault="00D559DC" w:rsidP="000E1027">
            <w:pPr>
              <w:pStyle w:val="ab"/>
              <w:ind w:left="0"/>
            </w:pPr>
            <w:r>
              <w:t>рассмотрение обращений, ходатайств по вопросам, отнесенным к ведению комиссии</w:t>
            </w:r>
          </w:p>
        </w:tc>
        <w:tc>
          <w:tcPr>
            <w:tcW w:w="1701" w:type="dxa"/>
          </w:tcPr>
          <w:p w:rsidR="00DD6B44" w:rsidRDefault="00DD6B44" w:rsidP="000E1027"/>
          <w:p w:rsidR="00D559DC" w:rsidRDefault="00D559DC" w:rsidP="000E1027"/>
          <w:p w:rsidR="00D559DC" w:rsidRDefault="00D559DC" w:rsidP="000E1027"/>
          <w:p w:rsidR="00D559DC" w:rsidRDefault="00D559DC" w:rsidP="000E1027"/>
          <w:p w:rsidR="00D559DC" w:rsidRDefault="00D559DC" w:rsidP="000E1027">
            <w:r>
              <w:lastRenderedPageBreak/>
              <w:t>В соответствии с графиком проведения заседаний Думы</w:t>
            </w:r>
          </w:p>
          <w:p w:rsidR="00D559DC" w:rsidRDefault="00D559DC" w:rsidP="000E1027"/>
          <w:p w:rsidR="00D559DC" w:rsidRDefault="00D559DC" w:rsidP="000E1027">
            <w:r>
              <w:t>По мере необходимости</w:t>
            </w:r>
          </w:p>
        </w:tc>
        <w:tc>
          <w:tcPr>
            <w:tcW w:w="2407" w:type="dxa"/>
          </w:tcPr>
          <w:p w:rsidR="00DD6B44" w:rsidRDefault="00DD6B44" w:rsidP="000E1027">
            <w:pPr>
              <w:ind w:left="-6" w:firstLine="6"/>
            </w:pPr>
          </w:p>
          <w:p w:rsidR="00D559DC" w:rsidRDefault="00D559DC" w:rsidP="000E1027">
            <w:pPr>
              <w:ind w:left="-6" w:firstLine="6"/>
            </w:pPr>
          </w:p>
          <w:p w:rsidR="00D559DC" w:rsidRDefault="00D559DC" w:rsidP="000E1027">
            <w:pPr>
              <w:ind w:left="-6" w:firstLine="6"/>
            </w:pPr>
            <w:r>
              <w:t xml:space="preserve">Председатель комиссии, отдел по </w:t>
            </w:r>
            <w:r>
              <w:lastRenderedPageBreak/>
              <w:t>общим и организационным вопросам</w:t>
            </w:r>
          </w:p>
          <w:p w:rsidR="00D559DC" w:rsidRDefault="00D559DC" w:rsidP="000E1027">
            <w:pPr>
              <w:ind w:left="-6" w:firstLine="6"/>
            </w:pPr>
          </w:p>
          <w:p w:rsidR="00D559DC" w:rsidRDefault="00D559DC" w:rsidP="000E1027">
            <w:pPr>
              <w:ind w:left="-6" w:firstLine="6"/>
            </w:pPr>
          </w:p>
          <w:p w:rsidR="00D559DC" w:rsidRDefault="00D559DC" w:rsidP="000E1027">
            <w:pPr>
              <w:ind w:left="-6" w:firstLine="6"/>
            </w:pPr>
          </w:p>
          <w:p w:rsidR="00D559DC" w:rsidRDefault="00D559DC" w:rsidP="000E1027">
            <w:pPr>
              <w:ind w:left="-6" w:firstLine="6"/>
            </w:pPr>
            <w:r>
              <w:t>Председатель комиссии, отдел по общим и организационным вопросам</w:t>
            </w:r>
          </w:p>
        </w:tc>
        <w:tc>
          <w:tcPr>
            <w:tcW w:w="2129" w:type="dxa"/>
          </w:tcPr>
          <w:p w:rsidR="00DD6B44" w:rsidRDefault="00DD6B44" w:rsidP="000E1027"/>
          <w:p w:rsidR="00D559DC" w:rsidRDefault="00D559DC" w:rsidP="000E1027"/>
          <w:p w:rsidR="00D559DC" w:rsidRDefault="00D559DC" w:rsidP="000E1027">
            <w:r>
              <w:t>Председатель комиссии</w:t>
            </w:r>
          </w:p>
          <w:p w:rsidR="00D559DC" w:rsidRPr="00D559DC" w:rsidRDefault="00D559DC" w:rsidP="000E1027"/>
          <w:p w:rsidR="00D559DC" w:rsidRPr="00D559DC" w:rsidRDefault="00D559DC" w:rsidP="000E1027"/>
          <w:p w:rsidR="00D559DC" w:rsidRPr="00D559DC" w:rsidRDefault="00D559DC" w:rsidP="000E1027"/>
          <w:p w:rsidR="00D559DC" w:rsidRPr="00D559DC" w:rsidRDefault="00D559DC" w:rsidP="000E1027"/>
          <w:p w:rsidR="00D559DC" w:rsidRPr="00D559DC" w:rsidRDefault="00D559DC" w:rsidP="000E1027"/>
          <w:p w:rsidR="00D559DC" w:rsidRDefault="00D559DC" w:rsidP="000E1027"/>
          <w:p w:rsidR="00D559DC" w:rsidRPr="00D559DC" w:rsidRDefault="00D559DC" w:rsidP="000E1027">
            <w:r>
              <w:t>Председатель комиссии</w:t>
            </w:r>
          </w:p>
        </w:tc>
      </w:tr>
      <w:tr w:rsidR="00D559DC" w:rsidRPr="00FF36B5" w:rsidTr="00DD6B44">
        <w:trPr>
          <w:trHeight w:val="144"/>
        </w:trPr>
        <w:tc>
          <w:tcPr>
            <w:tcW w:w="567" w:type="dxa"/>
          </w:tcPr>
          <w:p w:rsidR="00D559DC" w:rsidRDefault="00D559DC" w:rsidP="000E1027">
            <w:r>
              <w:lastRenderedPageBreak/>
              <w:t>2.3</w:t>
            </w:r>
          </w:p>
        </w:tc>
        <w:tc>
          <w:tcPr>
            <w:tcW w:w="3544" w:type="dxa"/>
            <w:gridSpan w:val="2"/>
          </w:tcPr>
          <w:p w:rsidR="00D559DC" w:rsidRDefault="00D559DC" w:rsidP="000E1027">
            <w:r>
              <w:t>Проведение заседаний Совета Думы</w:t>
            </w:r>
          </w:p>
        </w:tc>
        <w:tc>
          <w:tcPr>
            <w:tcW w:w="1701" w:type="dxa"/>
          </w:tcPr>
          <w:p w:rsidR="00D559DC" w:rsidRDefault="00D559DC" w:rsidP="000E1027">
            <w:r>
              <w:t>При формировании проекта предварительной повестки дня заседания Думы, не реже 1 раз в три месяца</w:t>
            </w:r>
          </w:p>
        </w:tc>
        <w:tc>
          <w:tcPr>
            <w:tcW w:w="2407" w:type="dxa"/>
          </w:tcPr>
          <w:p w:rsidR="00D559DC" w:rsidRDefault="00D559DC" w:rsidP="000E1027">
            <w:pPr>
              <w:ind w:left="-6" w:firstLine="6"/>
            </w:pPr>
            <w:r>
              <w:t>Председатель Думы, отдел по общим и организационным вопросам</w:t>
            </w:r>
          </w:p>
          <w:p w:rsidR="00D559DC" w:rsidRDefault="00D559DC" w:rsidP="000E1027"/>
        </w:tc>
        <w:tc>
          <w:tcPr>
            <w:tcW w:w="2129" w:type="dxa"/>
          </w:tcPr>
          <w:p w:rsidR="00D559DC" w:rsidRDefault="00D559DC" w:rsidP="000E1027">
            <w:r>
              <w:t>Председатель Думы</w:t>
            </w:r>
          </w:p>
          <w:p w:rsidR="00D559DC" w:rsidRDefault="00D559DC" w:rsidP="000E1027"/>
        </w:tc>
      </w:tr>
      <w:tr w:rsidR="00A1008F" w:rsidRPr="00FF36B5" w:rsidTr="000420DA">
        <w:trPr>
          <w:trHeight w:val="144"/>
        </w:trPr>
        <w:tc>
          <w:tcPr>
            <w:tcW w:w="10348" w:type="dxa"/>
            <w:gridSpan w:val="6"/>
          </w:tcPr>
          <w:p w:rsidR="00A1008F" w:rsidRDefault="00A1008F" w:rsidP="000E1027">
            <w:pPr>
              <w:tabs>
                <w:tab w:val="left" w:pos="3641"/>
              </w:tabs>
              <w:jc w:val="center"/>
              <w:rPr>
                <w:b/>
              </w:rPr>
            </w:pPr>
          </w:p>
          <w:p w:rsidR="00A1008F" w:rsidRDefault="00A1008F" w:rsidP="000E1027">
            <w:pPr>
              <w:tabs>
                <w:tab w:val="left" w:pos="3641"/>
              </w:tabs>
              <w:jc w:val="center"/>
              <w:rPr>
                <w:b/>
              </w:rPr>
            </w:pPr>
            <w:r>
              <w:rPr>
                <w:b/>
              </w:rPr>
              <w:t>3. Вопросы к рассмотрению на заседании Котовской районной Думы</w:t>
            </w:r>
          </w:p>
          <w:p w:rsidR="00A1008F" w:rsidRPr="00A1008F" w:rsidRDefault="00A1008F" w:rsidP="000E1027">
            <w:pPr>
              <w:tabs>
                <w:tab w:val="left" w:pos="3641"/>
              </w:tabs>
              <w:jc w:val="center"/>
              <w:rPr>
                <w:b/>
              </w:rPr>
            </w:pPr>
          </w:p>
        </w:tc>
      </w:tr>
      <w:tr w:rsidR="00A1008F" w:rsidRPr="00FF36B5" w:rsidTr="000D30B7">
        <w:trPr>
          <w:trHeight w:val="144"/>
        </w:trPr>
        <w:tc>
          <w:tcPr>
            <w:tcW w:w="709" w:type="dxa"/>
            <w:gridSpan w:val="2"/>
          </w:tcPr>
          <w:p w:rsidR="00A1008F" w:rsidRDefault="00A1008F" w:rsidP="000E1027">
            <w:r>
              <w:t>3.1</w:t>
            </w:r>
          </w:p>
        </w:tc>
        <w:tc>
          <w:tcPr>
            <w:tcW w:w="3402" w:type="dxa"/>
          </w:tcPr>
          <w:p w:rsidR="00A1008F" w:rsidRPr="00FF36B5" w:rsidRDefault="00A1008F" w:rsidP="000E1027">
            <w:pPr>
              <w:pStyle w:val="ab"/>
              <w:ind w:left="0"/>
              <w:rPr>
                <w:lang w:eastAsia="en-US"/>
              </w:rPr>
            </w:pPr>
            <w:r>
              <w:t>О внесении изменений в решение Котовской районной Думы «О бюджете Котовского муниципального района на 2023 год и на плановый период 2024 и 2025 годов»</w:t>
            </w:r>
          </w:p>
        </w:tc>
        <w:tc>
          <w:tcPr>
            <w:tcW w:w="1701" w:type="dxa"/>
          </w:tcPr>
          <w:p w:rsidR="00A1008F" w:rsidRPr="00FF36B5" w:rsidRDefault="00A1008F" w:rsidP="000E1027">
            <w:r>
              <w:t>По мере необходимости</w:t>
            </w:r>
          </w:p>
        </w:tc>
        <w:tc>
          <w:tcPr>
            <w:tcW w:w="2407" w:type="dxa"/>
          </w:tcPr>
          <w:p w:rsidR="00A1008F" w:rsidRPr="00FF36B5" w:rsidRDefault="00A1008F" w:rsidP="000E1027">
            <w:pPr>
              <w:ind w:left="-6" w:firstLine="6"/>
            </w:pPr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A1008F" w:rsidRPr="00FF36B5" w:rsidRDefault="00A1008F" w:rsidP="000E1027">
            <w:r>
              <w:t>Администрация Котовского муниципального района</w:t>
            </w:r>
          </w:p>
        </w:tc>
      </w:tr>
      <w:tr w:rsidR="000F708A" w:rsidRPr="00FF36B5" w:rsidTr="000D30B7">
        <w:trPr>
          <w:trHeight w:val="144"/>
        </w:trPr>
        <w:tc>
          <w:tcPr>
            <w:tcW w:w="709" w:type="dxa"/>
            <w:gridSpan w:val="2"/>
          </w:tcPr>
          <w:p w:rsidR="000F708A" w:rsidRDefault="00A1008F" w:rsidP="000E1027">
            <w:r>
              <w:t>3</w:t>
            </w:r>
            <w:r w:rsidR="000F708A">
              <w:t>.</w:t>
            </w:r>
            <w:r>
              <w:t>2</w:t>
            </w:r>
          </w:p>
        </w:tc>
        <w:tc>
          <w:tcPr>
            <w:tcW w:w="3402" w:type="dxa"/>
          </w:tcPr>
          <w:p w:rsidR="000F708A" w:rsidRPr="00FF36B5" w:rsidRDefault="000F708A" w:rsidP="000E1027">
            <w:r>
              <w:t>О внесении изменений и дополнений в Устав Котовского муниципального района</w:t>
            </w:r>
          </w:p>
        </w:tc>
        <w:tc>
          <w:tcPr>
            <w:tcW w:w="1701" w:type="dxa"/>
          </w:tcPr>
          <w:p w:rsidR="000F708A" w:rsidRPr="00FF36B5" w:rsidRDefault="00511125" w:rsidP="000E1027">
            <w:r>
              <w:t>По мере необходимости</w:t>
            </w:r>
          </w:p>
        </w:tc>
        <w:tc>
          <w:tcPr>
            <w:tcW w:w="2407" w:type="dxa"/>
          </w:tcPr>
          <w:p w:rsidR="000F708A" w:rsidRDefault="000F708A" w:rsidP="000E1027">
            <w:r>
              <w:t>Юридический отдел</w:t>
            </w:r>
            <w:r w:rsidR="00A1008F">
              <w:t>,</w:t>
            </w:r>
          </w:p>
          <w:p w:rsidR="00A1008F" w:rsidRPr="00FF36B5" w:rsidRDefault="00A1008F" w:rsidP="000E1027">
            <w:r>
              <w:t xml:space="preserve">комиссия по местному </w:t>
            </w:r>
            <w:r w:rsidR="00BA4FD3">
              <w:t>самоуправлению</w:t>
            </w:r>
          </w:p>
        </w:tc>
        <w:tc>
          <w:tcPr>
            <w:tcW w:w="2129" w:type="dxa"/>
          </w:tcPr>
          <w:p w:rsidR="000F708A" w:rsidRPr="00FF36B5" w:rsidRDefault="000F708A" w:rsidP="000E1027">
            <w:r>
              <w:t>Котовская районная Дума</w:t>
            </w:r>
          </w:p>
        </w:tc>
      </w:tr>
      <w:tr w:rsidR="009A40B3" w:rsidRPr="00FF36B5" w:rsidTr="000D30B7">
        <w:trPr>
          <w:trHeight w:val="144"/>
        </w:trPr>
        <w:tc>
          <w:tcPr>
            <w:tcW w:w="709" w:type="dxa"/>
            <w:gridSpan w:val="2"/>
          </w:tcPr>
          <w:p w:rsidR="009A40B3" w:rsidRPr="00FF36B5" w:rsidRDefault="009A40B3" w:rsidP="000E1027">
            <w:r>
              <w:t>3.</w:t>
            </w:r>
            <w:r w:rsidR="000E1027">
              <w:t>3</w:t>
            </w:r>
          </w:p>
        </w:tc>
        <w:tc>
          <w:tcPr>
            <w:tcW w:w="3402" w:type="dxa"/>
          </w:tcPr>
          <w:p w:rsidR="009A40B3" w:rsidRPr="00FF36B5" w:rsidRDefault="009A40B3" w:rsidP="000E1027">
            <w:r>
              <w:t>Об итогах работы контрольно-счетной палаты Котовско</w:t>
            </w:r>
            <w:r w:rsidR="00D264EB">
              <w:t>го муниципального района за 2022</w:t>
            </w:r>
            <w:r>
              <w:t xml:space="preserve"> год</w:t>
            </w:r>
          </w:p>
        </w:tc>
        <w:tc>
          <w:tcPr>
            <w:tcW w:w="1701" w:type="dxa"/>
          </w:tcPr>
          <w:p w:rsidR="009A40B3" w:rsidRPr="00FF36B5" w:rsidRDefault="00E50251" w:rsidP="000E1027">
            <w:r>
              <w:t>Февраль</w:t>
            </w:r>
          </w:p>
        </w:tc>
        <w:tc>
          <w:tcPr>
            <w:tcW w:w="2407" w:type="dxa"/>
          </w:tcPr>
          <w:p w:rsidR="009A40B3" w:rsidRPr="00FF36B5" w:rsidRDefault="009A40B3" w:rsidP="000E1027">
            <w:r>
              <w:t>КСП</w:t>
            </w:r>
          </w:p>
        </w:tc>
        <w:tc>
          <w:tcPr>
            <w:tcW w:w="2129" w:type="dxa"/>
          </w:tcPr>
          <w:p w:rsidR="009A40B3" w:rsidRPr="00FF36B5" w:rsidRDefault="009A40B3" w:rsidP="000E1027">
            <w:r>
              <w:t>КСП</w:t>
            </w:r>
          </w:p>
        </w:tc>
      </w:tr>
      <w:tr w:rsidR="005E7CF6" w:rsidRPr="00FF36B5" w:rsidTr="000D30B7">
        <w:trPr>
          <w:trHeight w:val="716"/>
        </w:trPr>
        <w:tc>
          <w:tcPr>
            <w:tcW w:w="709" w:type="dxa"/>
            <w:gridSpan w:val="2"/>
          </w:tcPr>
          <w:p w:rsidR="005E7CF6" w:rsidRDefault="000D30B7" w:rsidP="000E1027">
            <w:r>
              <w:t>3.4</w:t>
            </w:r>
          </w:p>
        </w:tc>
        <w:tc>
          <w:tcPr>
            <w:tcW w:w="3402" w:type="dxa"/>
          </w:tcPr>
          <w:p w:rsidR="005E7CF6" w:rsidRPr="006E250E" w:rsidRDefault="006E250E" w:rsidP="006E250E">
            <w:pPr>
              <w:pStyle w:val="ab"/>
              <w:ind w:left="0"/>
              <w:rPr>
                <w:lang w:eastAsia="en-US"/>
              </w:rPr>
            </w:pPr>
            <w:r w:rsidRPr="006E250E">
              <w:rPr>
                <w:rFonts w:ascii="Times New Roman CYR" w:hAnsi="Times New Roman CYR" w:cs="Times New Roman CYR"/>
              </w:rPr>
              <w:t xml:space="preserve">О </w:t>
            </w:r>
            <w:r>
              <w:rPr>
                <w:rFonts w:ascii="Times New Roman CYR" w:hAnsi="Times New Roman CYR" w:cs="Times New Roman CYR"/>
              </w:rPr>
              <w:t>возможностях и перспективах развития</w:t>
            </w:r>
            <w:r w:rsidRPr="006E250E">
              <w:rPr>
                <w:rFonts w:ascii="Times New Roman CYR" w:hAnsi="Times New Roman CYR" w:cs="Times New Roman CYR"/>
              </w:rPr>
              <w:t xml:space="preserve"> внутреннего и въездного туризма в </w:t>
            </w:r>
            <w:r>
              <w:rPr>
                <w:rFonts w:ascii="Times New Roman CYR" w:hAnsi="Times New Roman CYR" w:cs="Times New Roman CYR"/>
              </w:rPr>
              <w:t>Котовском муниципальном районе</w:t>
            </w:r>
            <w:r w:rsidRPr="006E250E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701" w:type="dxa"/>
          </w:tcPr>
          <w:p w:rsidR="005E7CF6" w:rsidRDefault="005E7CF6" w:rsidP="000E1027">
            <w:r>
              <w:t>Февраль</w:t>
            </w:r>
          </w:p>
        </w:tc>
        <w:tc>
          <w:tcPr>
            <w:tcW w:w="2407" w:type="dxa"/>
          </w:tcPr>
          <w:p w:rsidR="005E7CF6" w:rsidRPr="00FF36B5" w:rsidRDefault="005E7CF6" w:rsidP="000E1027">
            <w:pPr>
              <w:ind w:left="-6" w:firstLine="6"/>
            </w:pPr>
            <w:r>
              <w:t xml:space="preserve">Друзюк Е.С., отдел по культуре, </w:t>
            </w:r>
            <w:r w:rsidR="006E250E">
              <w:t xml:space="preserve">ФК, спорту и туризму, </w:t>
            </w:r>
            <w:r>
              <w:t>комиссия по социальной политике</w:t>
            </w:r>
          </w:p>
        </w:tc>
        <w:tc>
          <w:tcPr>
            <w:tcW w:w="2129" w:type="dxa"/>
          </w:tcPr>
          <w:p w:rsidR="005E7CF6" w:rsidRDefault="005E7CF6" w:rsidP="000E1027">
            <w:r>
              <w:t>Котовская районная Дума</w:t>
            </w:r>
          </w:p>
        </w:tc>
      </w:tr>
      <w:tr w:rsidR="000D30B7" w:rsidRPr="00FF36B5" w:rsidTr="000D30B7">
        <w:trPr>
          <w:trHeight w:val="716"/>
        </w:trPr>
        <w:tc>
          <w:tcPr>
            <w:tcW w:w="709" w:type="dxa"/>
            <w:gridSpan w:val="2"/>
          </w:tcPr>
          <w:p w:rsidR="000D30B7" w:rsidRDefault="000D30B7" w:rsidP="000E1027">
            <w:r>
              <w:t>3.5</w:t>
            </w:r>
          </w:p>
        </w:tc>
        <w:tc>
          <w:tcPr>
            <w:tcW w:w="3402" w:type="dxa"/>
          </w:tcPr>
          <w:p w:rsidR="000D30B7" w:rsidRPr="00FF36B5" w:rsidRDefault="000D30B7" w:rsidP="000E1027">
            <w:pPr>
              <w:pStyle w:val="ab"/>
              <w:ind w:left="0"/>
              <w:rPr>
                <w:lang w:eastAsia="en-US"/>
              </w:rPr>
            </w:pPr>
            <w:r>
              <w:rPr>
                <w:lang w:eastAsia="en-US"/>
              </w:rPr>
              <w:t>О перспективах развития детского спорта в Котовском муниципальном районе</w:t>
            </w:r>
          </w:p>
        </w:tc>
        <w:tc>
          <w:tcPr>
            <w:tcW w:w="1701" w:type="dxa"/>
          </w:tcPr>
          <w:p w:rsidR="000D30B7" w:rsidRDefault="000D30B7" w:rsidP="000E1027">
            <w:r>
              <w:t>Февраль</w:t>
            </w:r>
          </w:p>
        </w:tc>
        <w:tc>
          <w:tcPr>
            <w:tcW w:w="2407" w:type="dxa"/>
          </w:tcPr>
          <w:p w:rsidR="000D30B7" w:rsidRPr="00FF36B5" w:rsidRDefault="000D30B7" w:rsidP="000E1027">
            <w:pPr>
              <w:ind w:left="-6" w:firstLine="6"/>
            </w:pPr>
            <w:r>
              <w:t>Друзюк Е.С., отдел по культуре, ФК, спорту и туризму, комиссия по социальной политике</w:t>
            </w:r>
          </w:p>
        </w:tc>
        <w:tc>
          <w:tcPr>
            <w:tcW w:w="2129" w:type="dxa"/>
          </w:tcPr>
          <w:p w:rsidR="000D30B7" w:rsidRDefault="000D30B7" w:rsidP="000E1027">
            <w:r>
              <w:t>Котовская районная Дума</w:t>
            </w:r>
          </w:p>
        </w:tc>
      </w:tr>
      <w:tr w:rsidR="002C759D" w:rsidRPr="00FF36B5" w:rsidTr="000D30B7">
        <w:trPr>
          <w:trHeight w:val="716"/>
        </w:trPr>
        <w:tc>
          <w:tcPr>
            <w:tcW w:w="709" w:type="dxa"/>
            <w:gridSpan w:val="2"/>
          </w:tcPr>
          <w:p w:rsidR="002C759D" w:rsidRDefault="002C759D" w:rsidP="000E1027">
            <w:r>
              <w:t>3.6</w:t>
            </w:r>
          </w:p>
        </w:tc>
        <w:tc>
          <w:tcPr>
            <w:tcW w:w="3402" w:type="dxa"/>
          </w:tcPr>
          <w:p w:rsidR="002C759D" w:rsidRPr="00FF36B5" w:rsidRDefault="002C759D" w:rsidP="000E1027">
            <w:pPr>
              <w:pStyle w:val="ab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О мерах, предпринимаемых ООО «Тепловая компания Котово», по снижению социальной напряженности в г. Котово, связанной с частым </w:t>
            </w:r>
            <w:r>
              <w:rPr>
                <w:lang w:eastAsia="en-US"/>
              </w:rPr>
              <w:lastRenderedPageBreak/>
              <w:t>отключением тепла в многоквартирных  домах</w:t>
            </w:r>
          </w:p>
        </w:tc>
        <w:tc>
          <w:tcPr>
            <w:tcW w:w="1701" w:type="dxa"/>
          </w:tcPr>
          <w:p w:rsidR="002C759D" w:rsidRDefault="002C759D" w:rsidP="000E1027">
            <w:r>
              <w:lastRenderedPageBreak/>
              <w:t>Февраль</w:t>
            </w:r>
          </w:p>
        </w:tc>
        <w:tc>
          <w:tcPr>
            <w:tcW w:w="2407" w:type="dxa"/>
          </w:tcPr>
          <w:p w:rsidR="002C759D" w:rsidRPr="00FF36B5" w:rsidRDefault="002C759D" w:rsidP="000E1027">
            <w:pPr>
              <w:ind w:left="-6" w:firstLine="6"/>
            </w:pPr>
            <w:r>
              <w:t>Кузьмин О.Н., Тареев Б.Г., комиссия по ЖКХ</w:t>
            </w:r>
          </w:p>
        </w:tc>
        <w:tc>
          <w:tcPr>
            <w:tcW w:w="2129" w:type="dxa"/>
          </w:tcPr>
          <w:p w:rsidR="002C759D" w:rsidRDefault="002C759D" w:rsidP="000E1027">
            <w:r>
              <w:t>Котовская районная Дума</w:t>
            </w:r>
          </w:p>
        </w:tc>
      </w:tr>
      <w:tr w:rsidR="00F007FF" w:rsidRPr="00FF36B5" w:rsidTr="000D30B7">
        <w:trPr>
          <w:trHeight w:val="716"/>
        </w:trPr>
        <w:tc>
          <w:tcPr>
            <w:tcW w:w="709" w:type="dxa"/>
            <w:gridSpan w:val="2"/>
          </w:tcPr>
          <w:p w:rsidR="00F007FF" w:rsidRPr="00FF36B5" w:rsidRDefault="000E1027" w:rsidP="000E1027">
            <w:r>
              <w:lastRenderedPageBreak/>
              <w:t>3.</w:t>
            </w:r>
            <w:r w:rsidR="002C759D">
              <w:t>7</w:t>
            </w:r>
          </w:p>
        </w:tc>
        <w:tc>
          <w:tcPr>
            <w:tcW w:w="3402" w:type="dxa"/>
          </w:tcPr>
          <w:p w:rsidR="00DE0484" w:rsidRPr="00FF36B5" w:rsidRDefault="00DE0484" w:rsidP="000E1027">
            <w:pPr>
              <w:pStyle w:val="ab"/>
              <w:ind w:left="0"/>
            </w:pPr>
            <w:r w:rsidRPr="00FF36B5">
              <w:rPr>
                <w:lang w:eastAsia="en-US"/>
              </w:rPr>
              <w:t>О проделанной работе ОМВД</w:t>
            </w:r>
            <w:r w:rsidR="000E1027">
              <w:rPr>
                <w:lang w:eastAsia="en-US"/>
              </w:rPr>
              <w:t xml:space="preserve"> РФ по Котовскому району за 2022</w:t>
            </w:r>
            <w:r w:rsidRPr="00FF36B5">
              <w:rPr>
                <w:lang w:eastAsia="en-US"/>
              </w:rPr>
              <w:t xml:space="preserve"> год</w:t>
            </w:r>
          </w:p>
          <w:p w:rsidR="00F007FF" w:rsidRPr="00FF36B5" w:rsidRDefault="00DE0484" w:rsidP="000E1027">
            <w:pPr>
              <w:pStyle w:val="ab"/>
              <w:ind w:left="0" w:firstLine="284"/>
            </w:pPr>
            <w:r w:rsidRPr="00FF36B5">
              <w:tab/>
            </w:r>
          </w:p>
        </w:tc>
        <w:tc>
          <w:tcPr>
            <w:tcW w:w="1701" w:type="dxa"/>
          </w:tcPr>
          <w:p w:rsidR="00F007FF" w:rsidRPr="00FF36B5" w:rsidRDefault="00A01A6A" w:rsidP="000E1027">
            <w:r>
              <w:t>Март</w:t>
            </w:r>
          </w:p>
        </w:tc>
        <w:tc>
          <w:tcPr>
            <w:tcW w:w="2407" w:type="dxa"/>
          </w:tcPr>
          <w:p w:rsidR="00DE0484" w:rsidRPr="00FF36B5" w:rsidRDefault="00DE0484" w:rsidP="000E1027">
            <w:pPr>
              <w:ind w:left="-6" w:firstLine="6"/>
            </w:pPr>
            <w:r w:rsidRPr="00FF36B5">
              <w:t>ОМВД РФ по Котовскому району</w:t>
            </w:r>
          </w:p>
          <w:p w:rsidR="00F007FF" w:rsidRPr="00FF36B5" w:rsidRDefault="00F007FF" w:rsidP="000E1027"/>
        </w:tc>
        <w:tc>
          <w:tcPr>
            <w:tcW w:w="2129" w:type="dxa"/>
          </w:tcPr>
          <w:p w:rsidR="00F007FF" w:rsidRPr="00FF36B5" w:rsidRDefault="00511125" w:rsidP="000E1027">
            <w:r>
              <w:t>Котовская районная Дума</w:t>
            </w:r>
            <w:r w:rsidR="00D53E90" w:rsidRPr="00FF36B5">
              <w:t xml:space="preserve"> </w:t>
            </w:r>
          </w:p>
        </w:tc>
      </w:tr>
      <w:tr w:rsidR="00A01A6A" w:rsidRPr="00FF36B5" w:rsidTr="000D30B7">
        <w:trPr>
          <w:trHeight w:val="144"/>
        </w:trPr>
        <w:tc>
          <w:tcPr>
            <w:tcW w:w="709" w:type="dxa"/>
            <w:gridSpan w:val="2"/>
          </w:tcPr>
          <w:p w:rsidR="00A01A6A" w:rsidRDefault="000D30B7" w:rsidP="000E1027">
            <w:r>
              <w:t>3.</w:t>
            </w:r>
            <w:r w:rsidR="002C759D">
              <w:t>8</w:t>
            </w:r>
          </w:p>
        </w:tc>
        <w:tc>
          <w:tcPr>
            <w:tcW w:w="3402" w:type="dxa"/>
          </w:tcPr>
          <w:p w:rsidR="00A01A6A" w:rsidRDefault="00A01A6A" w:rsidP="00A01A6A">
            <w:pPr>
              <w:rPr>
                <w:lang w:eastAsia="en-US"/>
              </w:rPr>
            </w:pPr>
            <w:r>
              <w:t>Об исполнении плана приватизации муниципального имущества Котовского муниципального района за 2022 год</w:t>
            </w:r>
          </w:p>
        </w:tc>
        <w:tc>
          <w:tcPr>
            <w:tcW w:w="1701" w:type="dxa"/>
          </w:tcPr>
          <w:p w:rsidR="00A01A6A" w:rsidRDefault="00A01A6A" w:rsidP="000E1027">
            <w:r>
              <w:t>Март</w:t>
            </w:r>
          </w:p>
        </w:tc>
        <w:tc>
          <w:tcPr>
            <w:tcW w:w="2407" w:type="dxa"/>
          </w:tcPr>
          <w:p w:rsidR="00A01A6A" w:rsidRDefault="00A01A6A" w:rsidP="000E1027">
            <w:r>
              <w:t>Отдел по АПК и имущественным отношениям, комиссия по бюджету</w:t>
            </w:r>
          </w:p>
        </w:tc>
        <w:tc>
          <w:tcPr>
            <w:tcW w:w="2129" w:type="dxa"/>
          </w:tcPr>
          <w:p w:rsidR="00A01A6A" w:rsidRDefault="00A01A6A" w:rsidP="000E1027">
            <w:r>
              <w:t>Котовская районная Дума</w:t>
            </w:r>
          </w:p>
        </w:tc>
      </w:tr>
      <w:tr w:rsidR="00D20982" w:rsidRPr="00FF36B5" w:rsidTr="000D30B7">
        <w:trPr>
          <w:trHeight w:val="144"/>
        </w:trPr>
        <w:tc>
          <w:tcPr>
            <w:tcW w:w="709" w:type="dxa"/>
            <w:gridSpan w:val="2"/>
          </w:tcPr>
          <w:p w:rsidR="00D20982" w:rsidRDefault="000D30B7" w:rsidP="000E1027">
            <w:r>
              <w:t>3.</w:t>
            </w:r>
            <w:r w:rsidR="002C759D">
              <w:t>9</w:t>
            </w:r>
          </w:p>
        </w:tc>
        <w:tc>
          <w:tcPr>
            <w:tcW w:w="3402" w:type="dxa"/>
          </w:tcPr>
          <w:p w:rsidR="00D20982" w:rsidRPr="00D20982" w:rsidRDefault="00D20982" w:rsidP="00D20982">
            <w:pPr>
              <w:rPr>
                <w:lang w:eastAsia="en-US"/>
              </w:rPr>
            </w:pPr>
            <w:r w:rsidRPr="00D20982">
              <w:t xml:space="preserve">О доступности занятий физической культурой и спортом, внедрении здорового образа жизни в </w:t>
            </w:r>
            <w:r>
              <w:t xml:space="preserve">Котовском </w:t>
            </w:r>
            <w:r w:rsidRPr="00D20982">
              <w:t>муниципальном районе</w:t>
            </w:r>
          </w:p>
        </w:tc>
        <w:tc>
          <w:tcPr>
            <w:tcW w:w="1701" w:type="dxa"/>
          </w:tcPr>
          <w:p w:rsidR="00D20982" w:rsidRDefault="00D20982" w:rsidP="000E1027">
            <w:r>
              <w:t>Март</w:t>
            </w:r>
          </w:p>
        </w:tc>
        <w:tc>
          <w:tcPr>
            <w:tcW w:w="2407" w:type="dxa"/>
          </w:tcPr>
          <w:p w:rsidR="00D20982" w:rsidRDefault="00D20982" w:rsidP="000E1027">
            <w:r>
              <w:t>Отдел по культуре, ФК, спорту и туризму, комиссия по социальной политике</w:t>
            </w:r>
          </w:p>
        </w:tc>
        <w:tc>
          <w:tcPr>
            <w:tcW w:w="2129" w:type="dxa"/>
          </w:tcPr>
          <w:p w:rsidR="00D20982" w:rsidRDefault="00D20982" w:rsidP="000E1027">
            <w:r>
              <w:t>Котовская районная Дума</w:t>
            </w:r>
          </w:p>
        </w:tc>
      </w:tr>
      <w:tr w:rsidR="00E544D3" w:rsidRPr="00FF36B5" w:rsidTr="000D30B7">
        <w:trPr>
          <w:trHeight w:val="144"/>
        </w:trPr>
        <w:tc>
          <w:tcPr>
            <w:tcW w:w="709" w:type="dxa"/>
            <w:gridSpan w:val="2"/>
          </w:tcPr>
          <w:p w:rsidR="00E544D3" w:rsidRPr="00FF36B5" w:rsidRDefault="000E1027" w:rsidP="000E1027">
            <w:r>
              <w:t>3.</w:t>
            </w:r>
            <w:r w:rsidR="002C759D">
              <w:t>10</w:t>
            </w:r>
          </w:p>
        </w:tc>
        <w:tc>
          <w:tcPr>
            <w:tcW w:w="3402" w:type="dxa"/>
          </w:tcPr>
          <w:p w:rsidR="00E544D3" w:rsidRPr="00FF36B5" w:rsidRDefault="00E544D3" w:rsidP="000E1027">
            <w:r>
              <w:rPr>
                <w:lang w:eastAsia="en-US"/>
              </w:rPr>
              <w:t xml:space="preserve">Ежегодный отчёт главы Котовского муниципального района о результатах своей деятельности и </w:t>
            </w:r>
            <w:r>
              <w:rPr>
                <w:color w:val="000000"/>
                <w:lang w:eastAsia="en-US"/>
              </w:rPr>
              <w:t>деятельности администрации Котовско</w:t>
            </w:r>
            <w:r w:rsidR="000E1027">
              <w:rPr>
                <w:color w:val="000000"/>
                <w:lang w:eastAsia="en-US"/>
              </w:rPr>
              <w:t>го муниципального района за 2022</w:t>
            </w:r>
            <w:r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701" w:type="dxa"/>
          </w:tcPr>
          <w:p w:rsidR="00E544D3" w:rsidRPr="00FF36B5" w:rsidRDefault="00E544D3" w:rsidP="000E1027">
            <w:r>
              <w:t>Апрель</w:t>
            </w:r>
          </w:p>
        </w:tc>
        <w:tc>
          <w:tcPr>
            <w:tcW w:w="2407" w:type="dxa"/>
          </w:tcPr>
          <w:p w:rsidR="00E544D3" w:rsidRPr="00FF36B5" w:rsidRDefault="00E544D3" w:rsidP="000E1027">
            <w:r>
              <w:t>Чумаков С.В., администрация Котовского муниципального района</w:t>
            </w:r>
          </w:p>
        </w:tc>
        <w:tc>
          <w:tcPr>
            <w:tcW w:w="2129" w:type="dxa"/>
          </w:tcPr>
          <w:p w:rsidR="00E544D3" w:rsidRPr="00FF36B5" w:rsidRDefault="00E544D3" w:rsidP="000E1027">
            <w:r>
              <w:t>Котовская районная Дума</w:t>
            </w:r>
          </w:p>
        </w:tc>
      </w:tr>
      <w:tr w:rsidR="00D20982" w:rsidRPr="00FF36B5" w:rsidTr="000D30B7">
        <w:trPr>
          <w:trHeight w:val="144"/>
        </w:trPr>
        <w:tc>
          <w:tcPr>
            <w:tcW w:w="709" w:type="dxa"/>
            <w:gridSpan w:val="2"/>
          </w:tcPr>
          <w:p w:rsidR="00D20982" w:rsidRDefault="000D30B7" w:rsidP="000E1027">
            <w:r>
              <w:t>3.1</w:t>
            </w:r>
            <w:r w:rsidR="002C759D">
              <w:t>1</w:t>
            </w:r>
          </w:p>
        </w:tc>
        <w:tc>
          <w:tcPr>
            <w:tcW w:w="3402" w:type="dxa"/>
          </w:tcPr>
          <w:p w:rsidR="00D20982" w:rsidRPr="00D20982" w:rsidRDefault="00D20982" w:rsidP="00D20982">
            <w:r>
              <w:t xml:space="preserve">О </w:t>
            </w:r>
            <w:r w:rsidRPr="00D20982">
              <w:t xml:space="preserve">развитии системы дополнительного образования в </w:t>
            </w:r>
            <w:r>
              <w:t xml:space="preserve">Котовском </w:t>
            </w:r>
            <w:r w:rsidRPr="00D20982">
              <w:t>муниципальном районе</w:t>
            </w:r>
          </w:p>
        </w:tc>
        <w:tc>
          <w:tcPr>
            <w:tcW w:w="1701" w:type="dxa"/>
          </w:tcPr>
          <w:p w:rsidR="00D20982" w:rsidRDefault="00D20982" w:rsidP="000E1027">
            <w:r>
              <w:t>Апрель</w:t>
            </w:r>
          </w:p>
        </w:tc>
        <w:tc>
          <w:tcPr>
            <w:tcW w:w="2407" w:type="dxa"/>
          </w:tcPr>
          <w:p w:rsidR="00D20982" w:rsidRDefault="00D20982" w:rsidP="000E1027">
            <w:r>
              <w:t>Друзюк Е.С., отдел по образованию, отдел по культуре, комиссия по социальной политике</w:t>
            </w:r>
          </w:p>
        </w:tc>
        <w:tc>
          <w:tcPr>
            <w:tcW w:w="2129" w:type="dxa"/>
          </w:tcPr>
          <w:p w:rsidR="00D20982" w:rsidRDefault="00D20982" w:rsidP="000E1027">
            <w:r>
              <w:t>Котовская районная Дума</w:t>
            </w:r>
          </w:p>
        </w:tc>
      </w:tr>
      <w:tr w:rsidR="00A01A6A" w:rsidRPr="00FF36B5" w:rsidTr="000D30B7">
        <w:trPr>
          <w:trHeight w:val="144"/>
        </w:trPr>
        <w:tc>
          <w:tcPr>
            <w:tcW w:w="709" w:type="dxa"/>
            <w:gridSpan w:val="2"/>
          </w:tcPr>
          <w:p w:rsidR="00A01A6A" w:rsidRDefault="000D30B7" w:rsidP="000E1027">
            <w:r>
              <w:t>3.1</w:t>
            </w:r>
            <w:r w:rsidR="002C759D">
              <w:t>2</w:t>
            </w:r>
          </w:p>
        </w:tc>
        <w:tc>
          <w:tcPr>
            <w:tcW w:w="3402" w:type="dxa"/>
          </w:tcPr>
          <w:p w:rsidR="00A01A6A" w:rsidRDefault="00A01A6A" w:rsidP="000E1027">
            <w:r>
              <w:t>О завершении отопительного периода 2022-2023 гг. и подготовке к новому отопительному периоду 2023-2024 гг.</w:t>
            </w:r>
          </w:p>
        </w:tc>
        <w:tc>
          <w:tcPr>
            <w:tcW w:w="1701" w:type="dxa"/>
          </w:tcPr>
          <w:p w:rsidR="00A01A6A" w:rsidRDefault="00A01A6A" w:rsidP="000E1027">
            <w:r>
              <w:t>Апрель</w:t>
            </w:r>
          </w:p>
        </w:tc>
        <w:tc>
          <w:tcPr>
            <w:tcW w:w="2407" w:type="dxa"/>
          </w:tcPr>
          <w:p w:rsidR="00A01A6A" w:rsidRDefault="00A01A6A" w:rsidP="000E1027">
            <w:r>
              <w:t>Кузьмин О.Н., отдел ЖКХ, комиссия по ЖКХ и  предпринимательству</w:t>
            </w:r>
          </w:p>
        </w:tc>
        <w:tc>
          <w:tcPr>
            <w:tcW w:w="2129" w:type="dxa"/>
          </w:tcPr>
          <w:p w:rsidR="00A01A6A" w:rsidRDefault="00A01A6A" w:rsidP="000E1027">
            <w:r>
              <w:t>Котовская районная Дума</w:t>
            </w:r>
          </w:p>
        </w:tc>
      </w:tr>
      <w:tr w:rsidR="00A07BFD" w:rsidRPr="00FF36B5" w:rsidTr="000D30B7">
        <w:trPr>
          <w:trHeight w:val="144"/>
        </w:trPr>
        <w:tc>
          <w:tcPr>
            <w:tcW w:w="709" w:type="dxa"/>
            <w:gridSpan w:val="2"/>
          </w:tcPr>
          <w:p w:rsidR="00A07BFD" w:rsidRDefault="000E1027" w:rsidP="000E1027">
            <w:r>
              <w:t>3.</w:t>
            </w:r>
            <w:r w:rsidR="000D30B7">
              <w:t>1</w:t>
            </w:r>
            <w:r w:rsidR="002C759D">
              <w:t>3</w:t>
            </w:r>
          </w:p>
        </w:tc>
        <w:tc>
          <w:tcPr>
            <w:tcW w:w="3402" w:type="dxa"/>
          </w:tcPr>
          <w:p w:rsidR="00A07BFD" w:rsidRPr="00FF36B5" w:rsidRDefault="00A07BFD" w:rsidP="000E1027">
            <w:r>
              <w:t>Об исполнении бюджета Котовско</w:t>
            </w:r>
            <w:r w:rsidR="000E1027">
              <w:t>го муниципального района за 2022</w:t>
            </w:r>
            <w:r>
              <w:t xml:space="preserve"> год</w:t>
            </w:r>
          </w:p>
        </w:tc>
        <w:tc>
          <w:tcPr>
            <w:tcW w:w="1701" w:type="dxa"/>
          </w:tcPr>
          <w:p w:rsidR="00A07BFD" w:rsidRPr="00FF36B5" w:rsidRDefault="00A07BFD" w:rsidP="000E1027">
            <w:r>
              <w:t>Май</w:t>
            </w:r>
          </w:p>
        </w:tc>
        <w:tc>
          <w:tcPr>
            <w:tcW w:w="2407" w:type="dxa"/>
          </w:tcPr>
          <w:p w:rsidR="00A07BFD" w:rsidRPr="00FF36B5" w:rsidRDefault="00A07BFD" w:rsidP="000E1027">
            <w:r>
              <w:t>Комарова Л.В., финансовый отдел, комиссия по бюджету</w:t>
            </w:r>
          </w:p>
        </w:tc>
        <w:tc>
          <w:tcPr>
            <w:tcW w:w="2129" w:type="dxa"/>
          </w:tcPr>
          <w:p w:rsidR="00A07BFD" w:rsidRPr="00FF36B5" w:rsidRDefault="00A07BFD" w:rsidP="000E1027">
            <w:r>
              <w:t>Котовская районная Дума</w:t>
            </w:r>
          </w:p>
        </w:tc>
      </w:tr>
      <w:tr w:rsidR="005E7CF6" w:rsidRPr="00FF36B5" w:rsidTr="000D30B7">
        <w:trPr>
          <w:trHeight w:val="144"/>
        </w:trPr>
        <w:tc>
          <w:tcPr>
            <w:tcW w:w="709" w:type="dxa"/>
            <w:gridSpan w:val="2"/>
          </w:tcPr>
          <w:p w:rsidR="005E7CF6" w:rsidRDefault="000D30B7" w:rsidP="000E1027">
            <w:r>
              <w:t>3.1</w:t>
            </w:r>
            <w:r w:rsidR="002C759D">
              <w:t>4</w:t>
            </w:r>
          </w:p>
        </w:tc>
        <w:tc>
          <w:tcPr>
            <w:tcW w:w="3402" w:type="dxa"/>
          </w:tcPr>
          <w:p w:rsidR="005E7CF6" w:rsidRPr="00FF36B5" w:rsidRDefault="005E7CF6" w:rsidP="000E1027">
            <w:r>
              <w:t>О подготовке образовательных учреждений Котовского муниципального района к новому учебному году</w:t>
            </w:r>
          </w:p>
        </w:tc>
        <w:tc>
          <w:tcPr>
            <w:tcW w:w="1701" w:type="dxa"/>
          </w:tcPr>
          <w:p w:rsidR="005E7CF6" w:rsidRPr="00FF36B5" w:rsidRDefault="005E7CF6" w:rsidP="000E1027">
            <w:r>
              <w:t>Май</w:t>
            </w:r>
          </w:p>
        </w:tc>
        <w:tc>
          <w:tcPr>
            <w:tcW w:w="2407" w:type="dxa"/>
          </w:tcPr>
          <w:p w:rsidR="005E7CF6" w:rsidRPr="00FF36B5" w:rsidRDefault="005E7CF6" w:rsidP="000E1027">
            <w:r>
              <w:t>Друзюк Е.С., отдел по образованию, комиссия по социальной политике</w:t>
            </w:r>
          </w:p>
        </w:tc>
        <w:tc>
          <w:tcPr>
            <w:tcW w:w="2129" w:type="dxa"/>
          </w:tcPr>
          <w:p w:rsidR="005E7CF6" w:rsidRPr="00FF36B5" w:rsidRDefault="005E7CF6" w:rsidP="000E1027">
            <w:r>
              <w:t>Котовская районная Дума</w:t>
            </w:r>
          </w:p>
        </w:tc>
      </w:tr>
      <w:tr w:rsidR="005E7CF6" w:rsidRPr="00FF36B5" w:rsidTr="000D30B7">
        <w:trPr>
          <w:trHeight w:val="144"/>
        </w:trPr>
        <w:tc>
          <w:tcPr>
            <w:tcW w:w="709" w:type="dxa"/>
            <w:gridSpan w:val="2"/>
          </w:tcPr>
          <w:p w:rsidR="005E7CF6" w:rsidRDefault="000D30B7" w:rsidP="000E1027">
            <w:r>
              <w:t>3.1</w:t>
            </w:r>
            <w:r w:rsidR="002C759D">
              <w:t>5</w:t>
            </w:r>
          </w:p>
        </w:tc>
        <w:tc>
          <w:tcPr>
            <w:tcW w:w="3402" w:type="dxa"/>
          </w:tcPr>
          <w:p w:rsidR="005E7CF6" w:rsidRPr="00FF36B5" w:rsidRDefault="005E7CF6" w:rsidP="005E7CF6">
            <w:r>
              <w:t>О транспортном обслуживании населения Котовского муниципального района</w:t>
            </w:r>
          </w:p>
        </w:tc>
        <w:tc>
          <w:tcPr>
            <w:tcW w:w="1701" w:type="dxa"/>
          </w:tcPr>
          <w:p w:rsidR="005E7CF6" w:rsidRPr="00FF36B5" w:rsidRDefault="005E7CF6" w:rsidP="000E1027">
            <w:r>
              <w:t>Май</w:t>
            </w:r>
          </w:p>
        </w:tc>
        <w:tc>
          <w:tcPr>
            <w:tcW w:w="2407" w:type="dxa"/>
          </w:tcPr>
          <w:p w:rsidR="005E7CF6" w:rsidRPr="00FF36B5" w:rsidRDefault="005E7CF6" w:rsidP="000E1027">
            <w:r>
              <w:t>Кузьмин О.Н., отдел по ЖКХ, комиссия по ЖКХ и предпринимательству</w:t>
            </w:r>
          </w:p>
        </w:tc>
        <w:tc>
          <w:tcPr>
            <w:tcW w:w="2129" w:type="dxa"/>
          </w:tcPr>
          <w:p w:rsidR="005E7CF6" w:rsidRPr="00FF36B5" w:rsidRDefault="005E7CF6" w:rsidP="000E1027">
            <w:r>
              <w:t>Котовская районная Дума</w:t>
            </w:r>
          </w:p>
        </w:tc>
      </w:tr>
      <w:tr w:rsidR="00AD379F" w:rsidRPr="00FF36B5" w:rsidTr="000D30B7">
        <w:trPr>
          <w:trHeight w:val="144"/>
        </w:trPr>
        <w:tc>
          <w:tcPr>
            <w:tcW w:w="709" w:type="dxa"/>
            <w:gridSpan w:val="2"/>
          </w:tcPr>
          <w:p w:rsidR="00AD379F" w:rsidRPr="00FF36B5" w:rsidRDefault="000E1027" w:rsidP="000E1027">
            <w:r>
              <w:t>3.</w:t>
            </w:r>
            <w:r w:rsidR="000D30B7">
              <w:t>1</w:t>
            </w:r>
            <w:r w:rsidR="002C759D">
              <w:t>6</w:t>
            </w:r>
          </w:p>
        </w:tc>
        <w:tc>
          <w:tcPr>
            <w:tcW w:w="3402" w:type="dxa"/>
          </w:tcPr>
          <w:p w:rsidR="00AD379F" w:rsidRPr="00FF36B5" w:rsidRDefault="00AD379F" w:rsidP="000E1027">
            <w:r w:rsidRPr="00FF36B5">
              <w:t xml:space="preserve">О плане работы Котовской районной Думы на </w:t>
            </w:r>
            <w:r w:rsidRPr="00FF36B5">
              <w:rPr>
                <w:lang w:val="en-US"/>
              </w:rPr>
              <w:t>II</w:t>
            </w:r>
            <w:r w:rsidR="009A40B3">
              <w:t xml:space="preserve">-е </w:t>
            </w:r>
            <w:r w:rsidR="00A01A6A">
              <w:t>полугодие 2023</w:t>
            </w:r>
            <w:r w:rsidRPr="00FF36B5">
              <w:t xml:space="preserve"> года</w:t>
            </w:r>
          </w:p>
        </w:tc>
        <w:tc>
          <w:tcPr>
            <w:tcW w:w="1701" w:type="dxa"/>
          </w:tcPr>
          <w:p w:rsidR="00AD379F" w:rsidRPr="00FF36B5" w:rsidRDefault="00CE3F00" w:rsidP="000E1027">
            <w:r w:rsidRPr="00FF36B5">
              <w:t>И</w:t>
            </w:r>
            <w:r w:rsidR="00AD379F" w:rsidRPr="00FF36B5">
              <w:t>юнь</w:t>
            </w:r>
          </w:p>
        </w:tc>
        <w:tc>
          <w:tcPr>
            <w:tcW w:w="2407" w:type="dxa"/>
          </w:tcPr>
          <w:p w:rsidR="00AD379F" w:rsidRPr="00FF36B5" w:rsidRDefault="00AD379F" w:rsidP="000E1027">
            <w:r w:rsidRPr="00FF36B5">
              <w:t>Депутаты, комиссии Котовской районной Думы, орготдел</w:t>
            </w:r>
          </w:p>
        </w:tc>
        <w:tc>
          <w:tcPr>
            <w:tcW w:w="2129" w:type="dxa"/>
          </w:tcPr>
          <w:p w:rsidR="00AD379F" w:rsidRPr="00FF36B5" w:rsidRDefault="00AD379F" w:rsidP="000E1027">
            <w:r w:rsidRPr="00FF36B5">
              <w:t>Котовская районная Дума</w:t>
            </w:r>
          </w:p>
        </w:tc>
      </w:tr>
    </w:tbl>
    <w:p w:rsidR="00B43177" w:rsidRPr="00FF36B5" w:rsidRDefault="00B43177" w:rsidP="000E1027"/>
    <w:sectPr w:rsidR="00B43177" w:rsidRPr="00FF36B5" w:rsidSect="007234B3">
      <w:pgSz w:w="11906" w:h="16838"/>
      <w:pgMar w:top="567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6D7" w:rsidRDefault="008C16D7" w:rsidP="007234B3">
      <w:r>
        <w:separator/>
      </w:r>
    </w:p>
  </w:endnote>
  <w:endnote w:type="continuationSeparator" w:id="1">
    <w:p w:rsidR="008C16D7" w:rsidRDefault="008C16D7" w:rsidP="00723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6D7" w:rsidRDefault="008C16D7" w:rsidP="007234B3">
      <w:r>
        <w:separator/>
      </w:r>
    </w:p>
  </w:footnote>
  <w:footnote w:type="continuationSeparator" w:id="1">
    <w:p w:rsidR="008C16D7" w:rsidRDefault="008C16D7" w:rsidP="00723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4E90"/>
    <w:multiLevelType w:val="hybridMultilevel"/>
    <w:tmpl w:val="2452C0B0"/>
    <w:lvl w:ilvl="0" w:tplc="F604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7F5007"/>
    <w:rsid w:val="00001331"/>
    <w:rsid w:val="00003942"/>
    <w:rsid w:val="00003E22"/>
    <w:rsid w:val="00003ECA"/>
    <w:rsid w:val="00004CBF"/>
    <w:rsid w:val="00006410"/>
    <w:rsid w:val="00006480"/>
    <w:rsid w:val="00010E9F"/>
    <w:rsid w:val="00014E92"/>
    <w:rsid w:val="00015257"/>
    <w:rsid w:val="0001572A"/>
    <w:rsid w:val="00015EDB"/>
    <w:rsid w:val="000162AA"/>
    <w:rsid w:val="000207EE"/>
    <w:rsid w:val="00021887"/>
    <w:rsid w:val="00021EA4"/>
    <w:rsid w:val="00022007"/>
    <w:rsid w:val="000222D2"/>
    <w:rsid w:val="00022D22"/>
    <w:rsid w:val="00023677"/>
    <w:rsid w:val="0002462C"/>
    <w:rsid w:val="00024A39"/>
    <w:rsid w:val="00025421"/>
    <w:rsid w:val="00027A93"/>
    <w:rsid w:val="000305FB"/>
    <w:rsid w:val="000306A0"/>
    <w:rsid w:val="00030BF5"/>
    <w:rsid w:val="000321EC"/>
    <w:rsid w:val="000335D4"/>
    <w:rsid w:val="00033DBD"/>
    <w:rsid w:val="00036B71"/>
    <w:rsid w:val="00040044"/>
    <w:rsid w:val="0004128C"/>
    <w:rsid w:val="00041563"/>
    <w:rsid w:val="00041903"/>
    <w:rsid w:val="00043996"/>
    <w:rsid w:val="000447BE"/>
    <w:rsid w:val="00044A2D"/>
    <w:rsid w:val="00050EC2"/>
    <w:rsid w:val="00052619"/>
    <w:rsid w:val="00052C4E"/>
    <w:rsid w:val="00063023"/>
    <w:rsid w:val="00065564"/>
    <w:rsid w:val="0006605D"/>
    <w:rsid w:val="000662ED"/>
    <w:rsid w:val="000713BE"/>
    <w:rsid w:val="00073703"/>
    <w:rsid w:val="000746FB"/>
    <w:rsid w:val="00075514"/>
    <w:rsid w:val="0007586A"/>
    <w:rsid w:val="000817D7"/>
    <w:rsid w:val="0008368F"/>
    <w:rsid w:val="000857F7"/>
    <w:rsid w:val="00086216"/>
    <w:rsid w:val="00087213"/>
    <w:rsid w:val="00087BB0"/>
    <w:rsid w:val="00090AC2"/>
    <w:rsid w:val="00090F82"/>
    <w:rsid w:val="000911F7"/>
    <w:rsid w:val="00092BEC"/>
    <w:rsid w:val="00092C12"/>
    <w:rsid w:val="000933E2"/>
    <w:rsid w:val="00093D6F"/>
    <w:rsid w:val="00094556"/>
    <w:rsid w:val="00095671"/>
    <w:rsid w:val="00095B3E"/>
    <w:rsid w:val="000964C7"/>
    <w:rsid w:val="000974D4"/>
    <w:rsid w:val="00097D62"/>
    <w:rsid w:val="000A0FEF"/>
    <w:rsid w:val="000A2A99"/>
    <w:rsid w:val="000A2EB2"/>
    <w:rsid w:val="000A3039"/>
    <w:rsid w:val="000A55F1"/>
    <w:rsid w:val="000A69E6"/>
    <w:rsid w:val="000A6B53"/>
    <w:rsid w:val="000A6EB9"/>
    <w:rsid w:val="000A7510"/>
    <w:rsid w:val="000B1146"/>
    <w:rsid w:val="000B1631"/>
    <w:rsid w:val="000B1E58"/>
    <w:rsid w:val="000B3A76"/>
    <w:rsid w:val="000B68DC"/>
    <w:rsid w:val="000B6B3C"/>
    <w:rsid w:val="000B6E89"/>
    <w:rsid w:val="000B7C9C"/>
    <w:rsid w:val="000B7D41"/>
    <w:rsid w:val="000C08B6"/>
    <w:rsid w:val="000C0AB2"/>
    <w:rsid w:val="000C119E"/>
    <w:rsid w:val="000C15BE"/>
    <w:rsid w:val="000C1684"/>
    <w:rsid w:val="000C267C"/>
    <w:rsid w:val="000C3725"/>
    <w:rsid w:val="000C46A3"/>
    <w:rsid w:val="000D26B3"/>
    <w:rsid w:val="000D2F2B"/>
    <w:rsid w:val="000D30B7"/>
    <w:rsid w:val="000D3557"/>
    <w:rsid w:val="000D62D3"/>
    <w:rsid w:val="000D7BBF"/>
    <w:rsid w:val="000E1027"/>
    <w:rsid w:val="000E15EB"/>
    <w:rsid w:val="000E2021"/>
    <w:rsid w:val="000E450A"/>
    <w:rsid w:val="000E553B"/>
    <w:rsid w:val="000F057F"/>
    <w:rsid w:val="000F079A"/>
    <w:rsid w:val="000F1D04"/>
    <w:rsid w:val="000F293F"/>
    <w:rsid w:val="000F3593"/>
    <w:rsid w:val="000F4746"/>
    <w:rsid w:val="000F47D6"/>
    <w:rsid w:val="000F51CF"/>
    <w:rsid w:val="000F6CCB"/>
    <w:rsid w:val="000F708A"/>
    <w:rsid w:val="000F7169"/>
    <w:rsid w:val="000F7A94"/>
    <w:rsid w:val="00101D04"/>
    <w:rsid w:val="001020E1"/>
    <w:rsid w:val="00102553"/>
    <w:rsid w:val="00102A25"/>
    <w:rsid w:val="00105472"/>
    <w:rsid w:val="00105638"/>
    <w:rsid w:val="00106C55"/>
    <w:rsid w:val="0011261E"/>
    <w:rsid w:val="001132A1"/>
    <w:rsid w:val="00114D0C"/>
    <w:rsid w:val="00115577"/>
    <w:rsid w:val="0011647E"/>
    <w:rsid w:val="00117EF9"/>
    <w:rsid w:val="00120E69"/>
    <w:rsid w:val="00122052"/>
    <w:rsid w:val="00125FDE"/>
    <w:rsid w:val="00126D6A"/>
    <w:rsid w:val="00126F5C"/>
    <w:rsid w:val="001273AE"/>
    <w:rsid w:val="00133821"/>
    <w:rsid w:val="00136014"/>
    <w:rsid w:val="00136B33"/>
    <w:rsid w:val="00136BBF"/>
    <w:rsid w:val="001403C5"/>
    <w:rsid w:val="0014138A"/>
    <w:rsid w:val="001438CF"/>
    <w:rsid w:val="00145C7E"/>
    <w:rsid w:val="00146962"/>
    <w:rsid w:val="00147BD8"/>
    <w:rsid w:val="00147BE7"/>
    <w:rsid w:val="001502F9"/>
    <w:rsid w:val="00152822"/>
    <w:rsid w:val="001533F8"/>
    <w:rsid w:val="00153A30"/>
    <w:rsid w:val="00154567"/>
    <w:rsid w:val="0015510B"/>
    <w:rsid w:val="001606FD"/>
    <w:rsid w:val="001615FE"/>
    <w:rsid w:val="00161B54"/>
    <w:rsid w:val="00162E8F"/>
    <w:rsid w:val="00163485"/>
    <w:rsid w:val="0016516D"/>
    <w:rsid w:val="00167514"/>
    <w:rsid w:val="00170426"/>
    <w:rsid w:val="00170A92"/>
    <w:rsid w:val="00172809"/>
    <w:rsid w:val="001728D2"/>
    <w:rsid w:val="00172BAA"/>
    <w:rsid w:val="00180D7C"/>
    <w:rsid w:val="0018181E"/>
    <w:rsid w:val="00182B7A"/>
    <w:rsid w:val="00183906"/>
    <w:rsid w:val="001840E7"/>
    <w:rsid w:val="0018436B"/>
    <w:rsid w:val="00185037"/>
    <w:rsid w:val="00186441"/>
    <w:rsid w:val="00186C08"/>
    <w:rsid w:val="00187D74"/>
    <w:rsid w:val="00190932"/>
    <w:rsid w:val="00190DBD"/>
    <w:rsid w:val="00190FDA"/>
    <w:rsid w:val="00194DEB"/>
    <w:rsid w:val="001A0A18"/>
    <w:rsid w:val="001A11CB"/>
    <w:rsid w:val="001A565E"/>
    <w:rsid w:val="001A6050"/>
    <w:rsid w:val="001B17B5"/>
    <w:rsid w:val="001B46B9"/>
    <w:rsid w:val="001B5480"/>
    <w:rsid w:val="001B674B"/>
    <w:rsid w:val="001B6B53"/>
    <w:rsid w:val="001C162E"/>
    <w:rsid w:val="001C1F01"/>
    <w:rsid w:val="001C2A1A"/>
    <w:rsid w:val="001C3BEC"/>
    <w:rsid w:val="001C45DE"/>
    <w:rsid w:val="001C4869"/>
    <w:rsid w:val="001C4A68"/>
    <w:rsid w:val="001C4D6C"/>
    <w:rsid w:val="001C577A"/>
    <w:rsid w:val="001C716B"/>
    <w:rsid w:val="001D51F9"/>
    <w:rsid w:val="001D5CA8"/>
    <w:rsid w:val="001D62A4"/>
    <w:rsid w:val="001D64BD"/>
    <w:rsid w:val="001D750A"/>
    <w:rsid w:val="001D7D04"/>
    <w:rsid w:val="001E7BF2"/>
    <w:rsid w:val="001F21BA"/>
    <w:rsid w:val="001F3147"/>
    <w:rsid w:val="001F388D"/>
    <w:rsid w:val="001F60F4"/>
    <w:rsid w:val="00201790"/>
    <w:rsid w:val="00202B5D"/>
    <w:rsid w:val="00203960"/>
    <w:rsid w:val="00204BA1"/>
    <w:rsid w:val="0020500D"/>
    <w:rsid w:val="00211AAF"/>
    <w:rsid w:val="00215CC4"/>
    <w:rsid w:val="002175E3"/>
    <w:rsid w:val="002177F5"/>
    <w:rsid w:val="00217DFF"/>
    <w:rsid w:val="00220424"/>
    <w:rsid w:val="00223FBF"/>
    <w:rsid w:val="00225320"/>
    <w:rsid w:val="00225984"/>
    <w:rsid w:val="002259A7"/>
    <w:rsid w:val="002309A5"/>
    <w:rsid w:val="00230B0F"/>
    <w:rsid w:val="00231954"/>
    <w:rsid w:val="002335DE"/>
    <w:rsid w:val="00234709"/>
    <w:rsid w:val="002348D4"/>
    <w:rsid w:val="00235C6C"/>
    <w:rsid w:val="00235C7C"/>
    <w:rsid w:val="002369EE"/>
    <w:rsid w:val="00241B8A"/>
    <w:rsid w:val="002456CB"/>
    <w:rsid w:val="00245AB7"/>
    <w:rsid w:val="00246244"/>
    <w:rsid w:val="002505F8"/>
    <w:rsid w:val="00253136"/>
    <w:rsid w:val="00256074"/>
    <w:rsid w:val="00260D95"/>
    <w:rsid w:val="002619F7"/>
    <w:rsid w:val="002623AC"/>
    <w:rsid w:val="00263C66"/>
    <w:rsid w:val="00266136"/>
    <w:rsid w:val="002700B5"/>
    <w:rsid w:val="002725ED"/>
    <w:rsid w:val="002753C5"/>
    <w:rsid w:val="00277983"/>
    <w:rsid w:val="00277CB1"/>
    <w:rsid w:val="00277EA6"/>
    <w:rsid w:val="002801A4"/>
    <w:rsid w:val="002803BF"/>
    <w:rsid w:val="00282F87"/>
    <w:rsid w:val="002832BE"/>
    <w:rsid w:val="00283CBF"/>
    <w:rsid w:val="00286B8C"/>
    <w:rsid w:val="0028751B"/>
    <w:rsid w:val="00287F0F"/>
    <w:rsid w:val="00290C1C"/>
    <w:rsid w:val="00293763"/>
    <w:rsid w:val="00296B00"/>
    <w:rsid w:val="00297789"/>
    <w:rsid w:val="002A0D2C"/>
    <w:rsid w:val="002A0F3F"/>
    <w:rsid w:val="002A35D8"/>
    <w:rsid w:val="002A3953"/>
    <w:rsid w:val="002A71D7"/>
    <w:rsid w:val="002B047A"/>
    <w:rsid w:val="002B16A9"/>
    <w:rsid w:val="002B16B1"/>
    <w:rsid w:val="002B5094"/>
    <w:rsid w:val="002B6B93"/>
    <w:rsid w:val="002C176F"/>
    <w:rsid w:val="002C6808"/>
    <w:rsid w:val="002C759D"/>
    <w:rsid w:val="002D039A"/>
    <w:rsid w:val="002D3567"/>
    <w:rsid w:val="002D52D7"/>
    <w:rsid w:val="002D63C2"/>
    <w:rsid w:val="002D6FE3"/>
    <w:rsid w:val="002D7426"/>
    <w:rsid w:val="002E0EF6"/>
    <w:rsid w:val="002E170D"/>
    <w:rsid w:val="002E4CE1"/>
    <w:rsid w:val="002E6513"/>
    <w:rsid w:val="002E6674"/>
    <w:rsid w:val="002F365A"/>
    <w:rsid w:val="002F455B"/>
    <w:rsid w:val="002F477F"/>
    <w:rsid w:val="002F6DCC"/>
    <w:rsid w:val="00304875"/>
    <w:rsid w:val="00305184"/>
    <w:rsid w:val="0030565B"/>
    <w:rsid w:val="0030705F"/>
    <w:rsid w:val="003102D0"/>
    <w:rsid w:val="00311A86"/>
    <w:rsid w:val="00317605"/>
    <w:rsid w:val="00317BA0"/>
    <w:rsid w:val="003204E5"/>
    <w:rsid w:val="00321A0C"/>
    <w:rsid w:val="00323468"/>
    <w:rsid w:val="00325B84"/>
    <w:rsid w:val="00325F1E"/>
    <w:rsid w:val="003270FA"/>
    <w:rsid w:val="00330A8D"/>
    <w:rsid w:val="003347B4"/>
    <w:rsid w:val="0033524B"/>
    <w:rsid w:val="00336751"/>
    <w:rsid w:val="0033751A"/>
    <w:rsid w:val="0033789A"/>
    <w:rsid w:val="00340733"/>
    <w:rsid w:val="0034379C"/>
    <w:rsid w:val="00343DC6"/>
    <w:rsid w:val="00346196"/>
    <w:rsid w:val="0034795F"/>
    <w:rsid w:val="00351598"/>
    <w:rsid w:val="003516D8"/>
    <w:rsid w:val="0035202A"/>
    <w:rsid w:val="0035298F"/>
    <w:rsid w:val="00352B36"/>
    <w:rsid w:val="003538F3"/>
    <w:rsid w:val="00353B40"/>
    <w:rsid w:val="00353E71"/>
    <w:rsid w:val="00354399"/>
    <w:rsid w:val="00354546"/>
    <w:rsid w:val="003573C5"/>
    <w:rsid w:val="003628DF"/>
    <w:rsid w:val="003630EA"/>
    <w:rsid w:val="00363387"/>
    <w:rsid w:val="00374AD2"/>
    <w:rsid w:val="00375C7C"/>
    <w:rsid w:val="0037795D"/>
    <w:rsid w:val="00377ABA"/>
    <w:rsid w:val="00377CA8"/>
    <w:rsid w:val="00380630"/>
    <w:rsid w:val="00381A91"/>
    <w:rsid w:val="003874F2"/>
    <w:rsid w:val="003900BC"/>
    <w:rsid w:val="00391D69"/>
    <w:rsid w:val="00391F87"/>
    <w:rsid w:val="003927CB"/>
    <w:rsid w:val="00392D66"/>
    <w:rsid w:val="0039314F"/>
    <w:rsid w:val="00394417"/>
    <w:rsid w:val="00396C1D"/>
    <w:rsid w:val="003971E9"/>
    <w:rsid w:val="0039733D"/>
    <w:rsid w:val="003A0BC3"/>
    <w:rsid w:val="003A0CC7"/>
    <w:rsid w:val="003A1164"/>
    <w:rsid w:val="003A241F"/>
    <w:rsid w:val="003A3218"/>
    <w:rsid w:val="003A35ED"/>
    <w:rsid w:val="003A58BB"/>
    <w:rsid w:val="003A7154"/>
    <w:rsid w:val="003B0C57"/>
    <w:rsid w:val="003B0F93"/>
    <w:rsid w:val="003B48D2"/>
    <w:rsid w:val="003B49FA"/>
    <w:rsid w:val="003B5C89"/>
    <w:rsid w:val="003B7CE0"/>
    <w:rsid w:val="003C12AB"/>
    <w:rsid w:val="003C2261"/>
    <w:rsid w:val="003C2307"/>
    <w:rsid w:val="003C238F"/>
    <w:rsid w:val="003C3037"/>
    <w:rsid w:val="003C313B"/>
    <w:rsid w:val="003C3438"/>
    <w:rsid w:val="003C47FE"/>
    <w:rsid w:val="003C680C"/>
    <w:rsid w:val="003C68E3"/>
    <w:rsid w:val="003C6FB6"/>
    <w:rsid w:val="003D02FF"/>
    <w:rsid w:val="003D1901"/>
    <w:rsid w:val="003D4C8D"/>
    <w:rsid w:val="003D75A2"/>
    <w:rsid w:val="003D7748"/>
    <w:rsid w:val="003E17FC"/>
    <w:rsid w:val="003E1AAB"/>
    <w:rsid w:val="003E2905"/>
    <w:rsid w:val="003E2BDC"/>
    <w:rsid w:val="003E369E"/>
    <w:rsid w:val="003E4D43"/>
    <w:rsid w:val="003E657E"/>
    <w:rsid w:val="003E741E"/>
    <w:rsid w:val="003E793C"/>
    <w:rsid w:val="003F15B0"/>
    <w:rsid w:val="003F6B1D"/>
    <w:rsid w:val="00400873"/>
    <w:rsid w:val="00400EB3"/>
    <w:rsid w:val="00401511"/>
    <w:rsid w:val="00403369"/>
    <w:rsid w:val="00403FC0"/>
    <w:rsid w:val="00404B14"/>
    <w:rsid w:val="00404DFD"/>
    <w:rsid w:val="004065FF"/>
    <w:rsid w:val="004072BB"/>
    <w:rsid w:val="00407CCF"/>
    <w:rsid w:val="004102E1"/>
    <w:rsid w:val="00410592"/>
    <w:rsid w:val="004128A9"/>
    <w:rsid w:val="00413885"/>
    <w:rsid w:val="004175F2"/>
    <w:rsid w:val="004204F6"/>
    <w:rsid w:val="00422037"/>
    <w:rsid w:val="00422EED"/>
    <w:rsid w:val="00422FEA"/>
    <w:rsid w:val="0042542A"/>
    <w:rsid w:val="00425883"/>
    <w:rsid w:val="00426AD9"/>
    <w:rsid w:val="004301AE"/>
    <w:rsid w:val="0043038C"/>
    <w:rsid w:val="004323CA"/>
    <w:rsid w:val="00433322"/>
    <w:rsid w:val="004357C2"/>
    <w:rsid w:val="00435A52"/>
    <w:rsid w:val="00436638"/>
    <w:rsid w:val="00437B19"/>
    <w:rsid w:val="00440A3D"/>
    <w:rsid w:val="0044352E"/>
    <w:rsid w:val="00444571"/>
    <w:rsid w:val="00447268"/>
    <w:rsid w:val="00450A55"/>
    <w:rsid w:val="00452541"/>
    <w:rsid w:val="00452641"/>
    <w:rsid w:val="0045290D"/>
    <w:rsid w:val="00452BD4"/>
    <w:rsid w:val="004533C1"/>
    <w:rsid w:val="00454137"/>
    <w:rsid w:val="00454CE7"/>
    <w:rsid w:val="00455353"/>
    <w:rsid w:val="004576AC"/>
    <w:rsid w:val="00460FF7"/>
    <w:rsid w:val="0046626C"/>
    <w:rsid w:val="00467564"/>
    <w:rsid w:val="00467BBA"/>
    <w:rsid w:val="0047043D"/>
    <w:rsid w:val="004735D9"/>
    <w:rsid w:val="004804BA"/>
    <w:rsid w:val="004815FE"/>
    <w:rsid w:val="00481A9C"/>
    <w:rsid w:val="00482468"/>
    <w:rsid w:val="00486C2F"/>
    <w:rsid w:val="00486DAC"/>
    <w:rsid w:val="00490403"/>
    <w:rsid w:val="004911D8"/>
    <w:rsid w:val="00492125"/>
    <w:rsid w:val="00492915"/>
    <w:rsid w:val="00494092"/>
    <w:rsid w:val="004962D4"/>
    <w:rsid w:val="004A0695"/>
    <w:rsid w:val="004A09F7"/>
    <w:rsid w:val="004A4AE9"/>
    <w:rsid w:val="004A5878"/>
    <w:rsid w:val="004A6B26"/>
    <w:rsid w:val="004B1C2C"/>
    <w:rsid w:val="004B419A"/>
    <w:rsid w:val="004B4E42"/>
    <w:rsid w:val="004B67BD"/>
    <w:rsid w:val="004B6D04"/>
    <w:rsid w:val="004C036F"/>
    <w:rsid w:val="004C100A"/>
    <w:rsid w:val="004C1309"/>
    <w:rsid w:val="004C269A"/>
    <w:rsid w:val="004C2FC2"/>
    <w:rsid w:val="004C3E9A"/>
    <w:rsid w:val="004C4A4C"/>
    <w:rsid w:val="004C5A3B"/>
    <w:rsid w:val="004D043B"/>
    <w:rsid w:val="004D0796"/>
    <w:rsid w:val="004D0CFD"/>
    <w:rsid w:val="004D2D12"/>
    <w:rsid w:val="004D3F90"/>
    <w:rsid w:val="004D52F1"/>
    <w:rsid w:val="004D621E"/>
    <w:rsid w:val="004D6B91"/>
    <w:rsid w:val="004D74DC"/>
    <w:rsid w:val="004D77B5"/>
    <w:rsid w:val="004E2DAD"/>
    <w:rsid w:val="004E3F74"/>
    <w:rsid w:val="004E4682"/>
    <w:rsid w:val="004E4F5E"/>
    <w:rsid w:val="004E4F8A"/>
    <w:rsid w:val="004E54B5"/>
    <w:rsid w:val="004E74C4"/>
    <w:rsid w:val="004F1C6C"/>
    <w:rsid w:val="004F27B7"/>
    <w:rsid w:val="004F45DB"/>
    <w:rsid w:val="004F7060"/>
    <w:rsid w:val="004F79C3"/>
    <w:rsid w:val="00500E5E"/>
    <w:rsid w:val="005012A0"/>
    <w:rsid w:val="005028BF"/>
    <w:rsid w:val="00503B4D"/>
    <w:rsid w:val="0050560E"/>
    <w:rsid w:val="0050590D"/>
    <w:rsid w:val="00505EBB"/>
    <w:rsid w:val="005075E0"/>
    <w:rsid w:val="00507AF6"/>
    <w:rsid w:val="00511125"/>
    <w:rsid w:val="005114C1"/>
    <w:rsid w:val="00512B10"/>
    <w:rsid w:val="00513541"/>
    <w:rsid w:val="005141AE"/>
    <w:rsid w:val="0051485E"/>
    <w:rsid w:val="0051621F"/>
    <w:rsid w:val="00516AAE"/>
    <w:rsid w:val="00516E42"/>
    <w:rsid w:val="00516F46"/>
    <w:rsid w:val="00517367"/>
    <w:rsid w:val="005215B3"/>
    <w:rsid w:val="00521C2B"/>
    <w:rsid w:val="0052241F"/>
    <w:rsid w:val="005228A1"/>
    <w:rsid w:val="00523A30"/>
    <w:rsid w:val="00526BB2"/>
    <w:rsid w:val="00527DD0"/>
    <w:rsid w:val="00536981"/>
    <w:rsid w:val="00540AAA"/>
    <w:rsid w:val="00542971"/>
    <w:rsid w:val="00545E84"/>
    <w:rsid w:val="00545F3F"/>
    <w:rsid w:val="005462E3"/>
    <w:rsid w:val="005464B2"/>
    <w:rsid w:val="005465BD"/>
    <w:rsid w:val="00552447"/>
    <w:rsid w:val="00552C8D"/>
    <w:rsid w:val="00553130"/>
    <w:rsid w:val="00554F18"/>
    <w:rsid w:val="00555091"/>
    <w:rsid w:val="0056406D"/>
    <w:rsid w:val="00564211"/>
    <w:rsid w:val="00566837"/>
    <w:rsid w:val="00571AB9"/>
    <w:rsid w:val="00572A0D"/>
    <w:rsid w:val="005730A4"/>
    <w:rsid w:val="00576F8F"/>
    <w:rsid w:val="005773E7"/>
    <w:rsid w:val="005809B3"/>
    <w:rsid w:val="00583125"/>
    <w:rsid w:val="00583FBB"/>
    <w:rsid w:val="005842CE"/>
    <w:rsid w:val="0058512A"/>
    <w:rsid w:val="00586CFC"/>
    <w:rsid w:val="00587C37"/>
    <w:rsid w:val="00587E6E"/>
    <w:rsid w:val="0059035F"/>
    <w:rsid w:val="005944F5"/>
    <w:rsid w:val="005947B7"/>
    <w:rsid w:val="00595313"/>
    <w:rsid w:val="00596D86"/>
    <w:rsid w:val="005970B6"/>
    <w:rsid w:val="0059744B"/>
    <w:rsid w:val="005A06FF"/>
    <w:rsid w:val="005A1DFE"/>
    <w:rsid w:val="005A4BDE"/>
    <w:rsid w:val="005A51DA"/>
    <w:rsid w:val="005A58F7"/>
    <w:rsid w:val="005A5D08"/>
    <w:rsid w:val="005A628E"/>
    <w:rsid w:val="005A7157"/>
    <w:rsid w:val="005A7780"/>
    <w:rsid w:val="005A7FC2"/>
    <w:rsid w:val="005B36B3"/>
    <w:rsid w:val="005B46BF"/>
    <w:rsid w:val="005B4A80"/>
    <w:rsid w:val="005B4B24"/>
    <w:rsid w:val="005B5BE9"/>
    <w:rsid w:val="005B7596"/>
    <w:rsid w:val="005C01B5"/>
    <w:rsid w:val="005C02A5"/>
    <w:rsid w:val="005C25B2"/>
    <w:rsid w:val="005C3C3E"/>
    <w:rsid w:val="005C408C"/>
    <w:rsid w:val="005C4A41"/>
    <w:rsid w:val="005C4D81"/>
    <w:rsid w:val="005C787C"/>
    <w:rsid w:val="005C7C7E"/>
    <w:rsid w:val="005D0AD1"/>
    <w:rsid w:val="005D1AE5"/>
    <w:rsid w:val="005D2122"/>
    <w:rsid w:val="005D4180"/>
    <w:rsid w:val="005D63ED"/>
    <w:rsid w:val="005E3489"/>
    <w:rsid w:val="005E532B"/>
    <w:rsid w:val="005E7113"/>
    <w:rsid w:val="005E715F"/>
    <w:rsid w:val="005E76A2"/>
    <w:rsid w:val="005E7CF6"/>
    <w:rsid w:val="005F1857"/>
    <w:rsid w:val="005F5928"/>
    <w:rsid w:val="005F6D2E"/>
    <w:rsid w:val="006000D1"/>
    <w:rsid w:val="00600272"/>
    <w:rsid w:val="00600A2F"/>
    <w:rsid w:val="006019CA"/>
    <w:rsid w:val="00602168"/>
    <w:rsid w:val="00602447"/>
    <w:rsid w:val="0060271A"/>
    <w:rsid w:val="0060324B"/>
    <w:rsid w:val="00605524"/>
    <w:rsid w:val="0060571B"/>
    <w:rsid w:val="00606D24"/>
    <w:rsid w:val="00610D84"/>
    <w:rsid w:val="006118D2"/>
    <w:rsid w:val="00614A86"/>
    <w:rsid w:val="00616957"/>
    <w:rsid w:val="00616AC2"/>
    <w:rsid w:val="00621F11"/>
    <w:rsid w:val="00631140"/>
    <w:rsid w:val="006319F8"/>
    <w:rsid w:val="00631D53"/>
    <w:rsid w:val="00634181"/>
    <w:rsid w:val="00635D92"/>
    <w:rsid w:val="00637E12"/>
    <w:rsid w:val="00641ADF"/>
    <w:rsid w:val="006428D8"/>
    <w:rsid w:val="0064353A"/>
    <w:rsid w:val="006502D8"/>
    <w:rsid w:val="006505E4"/>
    <w:rsid w:val="00651F49"/>
    <w:rsid w:val="0065204E"/>
    <w:rsid w:val="0065416A"/>
    <w:rsid w:val="00655645"/>
    <w:rsid w:val="006559B4"/>
    <w:rsid w:val="00655FB5"/>
    <w:rsid w:val="006560C4"/>
    <w:rsid w:val="00656AE9"/>
    <w:rsid w:val="0065737F"/>
    <w:rsid w:val="0066052A"/>
    <w:rsid w:val="006629C4"/>
    <w:rsid w:val="00665308"/>
    <w:rsid w:val="006666E4"/>
    <w:rsid w:val="00670E5D"/>
    <w:rsid w:val="006712D5"/>
    <w:rsid w:val="006731B5"/>
    <w:rsid w:val="0067333E"/>
    <w:rsid w:val="00673DB2"/>
    <w:rsid w:val="00674556"/>
    <w:rsid w:val="006768E6"/>
    <w:rsid w:val="00676C77"/>
    <w:rsid w:val="00677C0C"/>
    <w:rsid w:val="00677D3B"/>
    <w:rsid w:val="00680053"/>
    <w:rsid w:val="00680D2C"/>
    <w:rsid w:val="0068142F"/>
    <w:rsid w:val="006825DA"/>
    <w:rsid w:val="00684000"/>
    <w:rsid w:val="00684483"/>
    <w:rsid w:val="00687195"/>
    <w:rsid w:val="00690379"/>
    <w:rsid w:val="00692CEA"/>
    <w:rsid w:val="00693228"/>
    <w:rsid w:val="00695203"/>
    <w:rsid w:val="006952B3"/>
    <w:rsid w:val="006973CA"/>
    <w:rsid w:val="006A0079"/>
    <w:rsid w:val="006A284D"/>
    <w:rsid w:val="006A2E80"/>
    <w:rsid w:val="006A4AF2"/>
    <w:rsid w:val="006A4CBD"/>
    <w:rsid w:val="006A5498"/>
    <w:rsid w:val="006A76AD"/>
    <w:rsid w:val="006A7ECF"/>
    <w:rsid w:val="006B0495"/>
    <w:rsid w:val="006B12DC"/>
    <w:rsid w:val="006B3231"/>
    <w:rsid w:val="006B32DC"/>
    <w:rsid w:val="006B59D4"/>
    <w:rsid w:val="006B65D9"/>
    <w:rsid w:val="006B6DD9"/>
    <w:rsid w:val="006B7455"/>
    <w:rsid w:val="006B74F4"/>
    <w:rsid w:val="006C1C87"/>
    <w:rsid w:val="006C478B"/>
    <w:rsid w:val="006C4A5D"/>
    <w:rsid w:val="006C5C27"/>
    <w:rsid w:val="006C6A08"/>
    <w:rsid w:val="006C7423"/>
    <w:rsid w:val="006D0AD5"/>
    <w:rsid w:val="006D1733"/>
    <w:rsid w:val="006D1A8A"/>
    <w:rsid w:val="006D5919"/>
    <w:rsid w:val="006D7D3F"/>
    <w:rsid w:val="006E250E"/>
    <w:rsid w:val="006E319E"/>
    <w:rsid w:val="006E56BA"/>
    <w:rsid w:val="006E5A8D"/>
    <w:rsid w:val="006E6C31"/>
    <w:rsid w:val="006E6D93"/>
    <w:rsid w:val="006E723D"/>
    <w:rsid w:val="006F0CD5"/>
    <w:rsid w:val="006F1A2D"/>
    <w:rsid w:val="006F44B0"/>
    <w:rsid w:val="006F49AB"/>
    <w:rsid w:val="00700496"/>
    <w:rsid w:val="00700965"/>
    <w:rsid w:val="0070102F"/>
    <w:rsid w:val="00701707"/>
    <w:rsid w:val="00701A98"/>
    <w:rsid w:val="00702CFB"/>
    <w:rsid w:val="00702E82"/>
    <w:rsid w:val="00704205"/>
    <w:rsid w:val="007044E7"/>
    <w:rsid w:val="00705914"/>
    <w:rsid w:val="0071076A"/>
    <w:rsid w:val="0071151E"/>
    <w:rsid w:val="00711F2D"/>
    <w:rsid w:val="0071237F"/>
    <w:rsid w:val="0071358B"/>
    <w:rsid w:val="00714118"/>
    <w:rsid w:val="00715072"/>
    <w:rsid w:val="0071529F"/>
    <w:rsid w:val="00716449"/>
    <w:rsid w:val="007175D8"/>
    <w:rsid w:val="00721787"/>
    <w:rsid w:val="00721A85"/>
    <w:rsid w:val="007234B3"/>
    <w:rsid w:val="00723539"/>
    <w:rsid w:val="00731735"/>
    <w:rsid w:val="00731E8B"/>
    <w:rsid w:val="00732835"/>
    <w:rsid w:val="00732D85"/>
    <w:rsid w:val="00734917"/>
    <w:rsid w:val="00735BD6"/>
    <w:rsid w:val="00740BEE"/>
    <w:rsid w:val="00740DA7"/>
    <w:rsid w:val="00741435"/>
    <w:rsid w:val="00741AC7"/>
    <w:rsid w:val="0074319B"/>
    <w:rsid w:val="00743515"/>
    <w:rsid w:val="00744427"/>
    <w:rsid w:val="0074619B"/>
    <w:rsid w:val="007479BE"/>
    <w:rsid w:val="00750FC5"/>
    <w:rsid w:val="00751455"/>
    <w:rsid w:val="007515BB"/>
    <w:rsid w:val="007531FC"/>
    <w:rsid w:val="00753B58"/>
    <w:rsid w:val="007549E2"/>
    <w:rsid w:val="0075559A"/>
    <w:rsid w:val="00756A87"/>
    <w:rsid w:val="007573C9"/>
    <w:rsid w:val="007605D3"/>
    <w:rsid w:val="0076454C"/>
    <w:rsid w:val="007666F2"/>
    <w:rsid w:val="00766CFC"/>
    <w:rsid w:val="00767787"/>
    <w:rsid w:val="00767880"/>
    <w:rsid w:val="00767966"/>
    <w:rsid w:val="00770043"/>
    <w:rsid w:val="00771B0B"/>
    <w:rsid w:val="00772B58"/>
    <w:rsid w:val="00773A17"/>
    <w:rsid w:val="00783894"/>
    <w:rsid w:val="00783E69"/>
    <w:rsid w:val="0078463C"/>
    <w:rsid w:val="00786B84"/>
    <w:rsid w:val="007909D2"/>
    <w:rsid w:val="00792717"/>
    <w:rsid w:val="00792B59"/>
    <w:rsid w:val="00793CA0"/>
    <w:rsid w:val="00795E28"/>
    <w:rsid w:val="00797766"/>
    <w:rsid w:val="00797A20"/>
    <w:rsid w:val="007A1748"/>
    <w:rsid w:val="007A40A4"/>
    <w:rsid w:val="007A4460"/>
    <w:rsid w:val="007A5338"/>
    <w:rsid w:val="007B14AB"/>
    <w:rsid w:val="007B19BC"/>
    <w:rsid w:val="007B218B"/>
    <w:rsid w:val="007B46A5"/>
    <w:rsid w:val="007B487E"/>
    <w:rsid w:val="007B48A8"/>
    <w:rsid w:val="007B4CA4"/>
    <w:rsid w:val="007C4D30"/>
    <w:rsid w:val="007C5005"/>
    <w:rsid w:val="007C6063"/>
    <w:rsid w:val="007D01C9"/>
    <w:rsid w:val="007D02BB"/>
    <w:rsid w:val="007D057C"/>
    <w:rsid w:val="007D0CDF"/>
    <w:rsid w:val="007D27CD"/>
    <w:rsid w:val="007D3FD8"/>
    <w:rsid w:val="007D4B10"/>
    <w:rsid w:val="007D4EF0"/>
    <w:rsid w:val="007D5605"/>
    <w:rsid w:val="007D57B0"/>
    <w:rsid w:val="007D5B62"/>
    <w:rsid w:val="007D5DFC"/>
    <w:rsid w:val="007D6855"/>
    <w:rsid w:val="007D74B4"/>
    <w:rsid w:val="007D7B44"/>
    <w:rsid w:val="007E0E67"/>
    <w:rsid w:val="007E2077"/>
    <w:rsid w:val="007E4228"/>
    <w:rsid w:val="007E5357"/>
    <w:rsid w:val="007E56FD"/>
    <w:rsid w:val="007E6389"/>
    <w:rsid w:val="007E65DF"/>
    <w:rsid w:val="007E774F"/>
    <w:rsid w:val="007F17B8"/>
    <w:rsid w:val="007F3345"/>
    <w:rsid w:val="007F482C"/>
    <w:rsid w:val="007F4FFD"/>
    <w:rsid w:val="007F5007"/>
    <w:rsid w:val="007F79AD"/>
    <w:rsid w:val="00800F97"/>
    <w:rsid w:val="00801056"/>
    <w:rsid w:val="00801C74"/>
    <w:rsid w:val="008050AC"/>
    <w:rsid w:val="0080543C"/>
    <w:rsid w:val="008057FA"/>
    <w:rsid w:val="00805E05"/>
    <w:rsid w:val="00806488"/>
    <w:rsid w:val="0080780E"/>
    <w:rsid w:val="00807AFB"/>
    <w:rsid w:val="00807BE9"/>
    <w:rsid w:val="00807C7E"/>
    <w:rsid w:val="00812D7D"/>
    <w:rsid w:val="00813807"/>
    <w:rsid w:val="008142E9"/>
    <w:rsid w:val="00814828"/>
    <w:rsid w:val="00815C21"/>
    <w:rsid w:val="00815C76"/>
    <w:rsid w:val="00816A7A"/>
    <w:rsid w:val="00821709"/>
    <w:rsid w:val="008224D3"/>
    <w:rsid w:val="0082410C"/>
    <w:rsid w:val="00825D7D"/>
    <w:rsid w:val="00832D58"/>
    <w:rsid w:val="00834331"/>
    <w:rsid w:val="0083434F"/>
    <w:rsid w:val="00835D9F"/>
    <w:rsid w:val="00836050"/>
    <w:rsid w:val="0083630B"/>
    <w:rsid w:val="00836D6D"/>
    <w:rsid w:val="00836E4D"/>
    <w:rsid w:val="008402D5"/>
    <w:rsid w:val="0084057D"/>
    <w:rsid w:val="00840C0D"/>
    <w:rsid w:val="00842287"/>
    <w:rsid w:val="00842661"/>
    <w:rsid w:val="008453D4"/>
    <w:rsid w:val="00845BC1"/>
    <w:rsid w:val="00852499"/>
    <w:rsid w:val="00853C36"/>
    <w:rsid w:val="00853C63"/>
    <w:rsid w:val="008566C2"/>
    <w:rsid w:val="008570DC"/>
    <w:rsid w:val="008601B0"/>
    <w:rsid w:val="00860D0A"/>
    <w:rsid w:val="00861093"/>
    <w:rsid w:val="008624C9"/>
    <w:rsid w:val="00865360"/>
    <w:rsid w:val="00866B4C"/>
    <w:rsid w:val="00867882"/>
    <w:rsid w:val="00870685"/>
    <w:rsid w:val="0087120A"/>
    <w:rsid w:val="0087232C"/>
    <w:rsid w:val="00874A21"/>
    <w:rsid w:val="008759A2"/>
    <w:rsid w:val="00876253"/>
    <w:rsid w:val="00876C11"/>
    <w:rsid w:val="00876C26"/>
    <w:rsid w:val="00876F45"/>
    <w:rsid w:val="00877ABA"/>
    <w:rsid w:val="00877D58"/>
    <w:rsid w:val="008809D3"/>
    <w:rsid w:val="00881A4B"/>
    <w:rsid w:val="008827E8"/>
    <w:rsid w:val="008828FE"/>
    <w:rsid w:val="008842FC"/>
    <w:rsid w:val="00884AC9"/>
    <w:rsid w:val="00884F6D"/>
    <w:rsid w:val="008866B2"/>
    <w:rsid w:val="00890869"/>
    <w:rsid w:val="00891CEE"/>
    <w:rsid w:val="00891F3F"/>
    <w:rsid w:val="00892540"/>
    <w:rsid w:val="0089376D"/>
    <w:rsid w:val="00894E28"/>
    <w:rsid w:val="0089625F"/>
    <w:rsid w:val="008A037F"/>
    <w:rsid w:val="008A0D0A"/>
    <w:rsid w:val="008A18CF"/>
    <w:rsid w:val="008A1FA5"/>
    <w:rsid w:val="008A2682"/>
    <w:rsid w:val="008A3131"/>
    <w:rsid w:val="008A370E"/>
    <w:rsid w:val="008A3ADA"/>
    <w:rsid w:val="008A5944"/>
    <w:rsid w:val="008B0588"/>
    <w:rsid w:val="008B0CD9"/>
    <w:rsid w:val="008B0D0A"/>
    <w:rsid w:val="008B1AFD"/>
    <w:rsid w:val="008B3704"/>
    <w:rsid w:val="008B4033"/>
    <w:rsid w:val="008B49FC"/>
    <w:rsid w:val="008B5F88"/>
    <w:rsid w:val="008C0C7A"/>
    <w:rsid w:val="008C16D7"/>
    <w:rsid w:val="008C240C"/>
    <w:rsid w:val="008C4EDA"/>
    <w:rsid w:val="008D0073"/>
    <w:rsid w:val="008D0C01"/>
    <w:rsid w:val="008D3456"/>
    <w:rsid w:val="008D43B5"/>
    <w:rsid w:val="008D7932"/>
    <w:rsid w:val="008E440C"/>
    <w:rsid w:val="008E7605"/>
    <w:rsid w:val="008F18CB"/>
    <w:rsid w:val="008F1EFE"/>
    <w:rsid w:val="008F3D50"/>
    <w:rsid w:val="00904AAC"/>
    <w:rsid w:val="009056B5"/>
    <w:rsid w:val="00906C36"/>
    <w:rsid w:val="00906E64"/>
    <w:rsid w:val="0090745E"/>
    <w:rsid w:val="009079E6"/>
    <w:rsid w:val="00907DEA"/>
    <w:rsid w:val="009122D9"/>
    <w:rsid w:val="00912CCB"/>
    <w:rsid w:val="00912F03"/>
    <w:rsid w:val="0091350C"/>
    <w:rsid w:val="00914298"/>
    <w:rsid w:val="00915A5F"/>
    <w:rsid w:val="00915A83"/>
    <w:rsid w:val="00915B9B"/>
    <w:rsid w:val="00916A5F"/>
    <w:rsid w:val="00916E38"/>
    <w:rsid w:val="00917C7F"/>
    <w:rsid w:val="00922E5F"/>
    <w:rsid w:val="009245D1"/>
    <w:rsid w:val="00924D0F"/>
    <w:rsid w:val="009300FD"/>
    <w:rsid w:val="00934318"/>
    <w:rsid w:val="0093467F"/>
    <w:rsid w:val="00935674"/>
    <w:rsid w:val="00936833"/>
    <w:rsid w:val="009375C7"/>
    <w:rsid w:val="00941539"/>
    <w:rsid w:val="00941C4C"/>
    <w:rsid w:val="00941D86"/>
    <w:rsid w:val="00945D57"/>
    <w:rsid w:val="009468CA"/>
    <w:rsid w:val="00946F77"/>
    <w:rsid w:val="00947A74"/>
    <w:rsid w:val="00950312"/>
    <w:rsid w:val="00950B20"/>
    <w:rsid w:val="00951353"/>
    <w:rsid w:val="00951764"/>
    <w:rsid w:val="00952DD1"/>
    <w:rsid w:val="009539B4"/>
    <w:rsid w:val="00953BB8"/>
    <w:rsid w:val="00955D92"/>
    <w:rsid w:val="00956BE6"/>
    <w:rsid w:val="00957FB1"/>
    <w:rsid w:val="00961144"/>
    <w:rsid w:val="0097047A"/>
    <w:rsid w:val="0097369B"/>
    <w:rsid w:val="0097442D"/>
    <w:rsid w:val="00976ADE"/>
    <w:rsid w:val="009801FC"/>
    <w:rsid w:val="009809B5"/>
    <w:rsid w:val="00981DDE"/>
    <w:rsid w:val="009825E0"/>
    <w:rsid w:val="0098375D"/>
    <w:rsid w:val="00984754"/>
    <w:rsid w:val="00984D8B"/>
    <w:rsid w:val="0098526C"/>
    <w:rsid w:val="0099018C"/>
    <w:rsid w:val="009902E2"/>
    <w:rsid w:val="00990737"/>
    <w:rsid w:val="0099092F"/>
    <w:rsid w:val="00990D0B"/>
    <w:rsid w:val="009912C3"/>
    <w:rsid w:val="009942FF"/>
    <w:rsid w:val="0099742E"/>
    <w:rsid w:val="009A0000"/>
    <w:rsid w:val="009A034D"/>
    <w:rsid w:val="009A1494"/>
    <w:rsid w:val="009A1555"/>
    <w:rsid w:val="009A19A9"/>
    <w:rsid w:val="009A1E26"/>
    <w:rsid w:val="009A37F3"/>
    <w:rsid w:val="009A40B3"/>
    <w:rsid w:val="009A40C5"/>
    <w:rsid w:val="009A5947"/>
    <w:rsid w:val="009A7906"/>
    <w:rsid w:val="009A7DD5"/>
    <w:rsid w:val="009A7DFD"/>
    <w:rsid w:val="009B1829"/>
    <w:rsid w:val="009B22F6"/>
    <w:rsid w:val="009B36BF"/>
    <w:rsid w:val="009B4414"/>
    <w:rsid w:val="009B523C"/>
    <w:rsid w:val="009B540D"/>
    <w:rsid w:val="009B7A21"/>
    <w:rsid w:val="009B7E54"/>
    <w:rsid w:val="009C2162"/>
    <w:rsid w:val="009C3420"/>
    <w:rsid w:val="009C518E"/>
    <w:rsid w:val="009C5905"/>
    <w:rsid w:val="009C6474"/>
    <w:rsid w:val="009C6C13"/>
    <w:rsid w:val="009C6CC5"/>
    <w:rsid w:val="009D0939"/>
    <w:rsid w:val="009D211F"/>
    <w:rsid w:val="009D3AEE"/>
    <w:rsid w:val="009D3E29"/>
    <w:rsid w:val="009D5C6A"/>
    <w:rsid w:val="009D7522"/>
    <w:rsid w:val="009D7E0E"/>
    <w:rsid w:val="009E0574"/>
    <w:rsid w:val="009E12C2"/>
    <w:rsid w:val="009E1644"/>
    <w:rsid w:val="009E7E1D"/>
    <w:rsid w:val="009F1F77"/>
    <w:rsid w:val="009F6990"/>
    <w:rsid w:val="009F73A6"/>
    <w:rsid w:val="00A01A6A"/>
    <w:rsid w:val="00A048FC"/>
    <w:rsid w:val="00A07BFD"/>
    <w:rsid w:val="00A1008F"/>
    <w:rsid w:val="00A113E9"/>
    <w:rsid w:val="00A1166B"/>
    <w:rsid w:val="00A136CC"/>
    <w:rsid w:val="00A13E45"/>
    <w:rsid w:val="00A2313D"/>
    <w:rsid w:val="00A23D86"/>
    <w:rsid w:val="00A26116"/>
    <w:rsid w:val="00A26BBF"/>
    <w:rsid w:val="00A27BB4"/>
    <w:rsid w:val="00A303B7"/>
    <w:rsid w:val="00A30C23"/>
    <w:rsid w:val="00A3207F"/>
    <w:rsid w:val="00A33F68"/>
    <w:rsid w:val="00A3570E"/>
    <w:rsid w:val="00A4141D"/>
    <w:rsid w:val="00A41B41"/>
    <w:rsid w:val="00A42E98"/>
    <w:rsid w:val="00A42FA8"/>
    <w:rsid w:val="00A4473E"/>
    <w:rsid w:val="00A44ED1"/>
    <w:rsid w:val="00A46EA4"/>
    <w:rsid w:val="00A46F31"/>
    <w:rsid w:val="00A503D6"/>
    <w:rsid w:val="00A5072F"/>
    <w:rsid w:val="00A50FD7"/>
    <w:rsid w:val="00A515C7"/>
    <w:rsid w:val="00A52284"/>
    <w:rsid w:val="00A549E7"/>
    <w:rsid w:val="00A568E6"/>
    <w:rsid w:val="00A5760B"/>
    <w:rsid w:val="00A62F48"/>
    <w:rsid w:val="00A63380"/>
    <w:rsid w:val="00A64BBC"/>
    <w:rsid w:val="00A657D0"/>
    <w:rsid w:val="00A66828"/>
    <w:rsid w:val="00A67F7A"/>
    <w:rsid w:val="00A71654"/>
    <w:rsid w:val="00A73E58"/>
    <w:rsid w:val="00A75C3B"/>
    <w:rsid w:val="00A77DD4"/>
    <w:rsid w:val="00A8442C"/>
    <w:rsid w:val="00A873F8"/>
    <w:rsid w:val="00A90DEE"/>
    <w:rsid w:val="00A90EAE"/>
    <w:rsid w:val="00A912C5"/>
    <w:rsid w:val="00A91A29"/>
    <w:rsid w:val="00A92EC4"/>
    <w:rsid w:val="00A92FF8"/>
    <w:rsid w:val="00A932C1"/>
    <w:rsid w:val="00A94118"/>
    <w:rsid w:val="00A9560E"/>
    <w:rsid w:val="00A95C33"/>
    <w:rsid w:val="00A95FB2"/>
    <w:rsid w:val="00AA0074"/>
    <w:rsid w:val="00AA11E1"/>
    <w:rsid w:val="00AA24B0"/>
    <w:rsid w:val="00AA26A7"/>
    <w:rsid w:val="00AA4261"/>
    <w:rsid w:val="00AA4FEC"/>
    <w:rsid w:val="00AA52B1"/>
    <w:rsid w:val="00AA7033"/>
    <w:rsid w:val="00AA7DEB"/>
    <w:rsid w:val="00AB0121"/>
    <w:rsid w:val="00AB15FE"/>
    <w:rsid w:val="00AB2B20"/>
    <w:rsid w:val="00AB36EE"/>
    <w:rsid w:val="00AB3B31"/>
    <w:rsid w:val="00AB424B"/>
    <w:rsid w:val="00AB4344"/>
    <w:rsid w:val="00AB492E"/>
    <w:rsid w:val="00AB4B9D"/>
    <w:rsid w:val="00AB506B"/>
    <w:rsid w:val="00AB6CD7"/>
    <w:rsid w:val="00AB6D65"/>
    <w:rsid w:val="00AB7335"/>
    <w:rsid w:val="00AC0421"/>
    <w:rsid w:val="00AC3643"/>
    <w:rsid w:val="00AC378B"/>
    <w:rsid w:val="00AC4479"/>
    <w:rsid w:val="00AC50E2"/>
    <w:rsid w:val="00AC5913"/>
    <w:rsid w:val="00AC59FE"/>
    <w:rsid w:val="00AC61CF"/>
    <w:rsid w:val="00AD10C9"/>
    <w:rsid w:val="00AD2536"/>
    <w:rsid w:val="00AD28D7"/>
    <w:rsid w:val="00AD2EB3"/>
    <w:rsid w:val="00AD2EBE"/>
    <w:rsid w:val="00AD379F"/>
    <w:rsid w:val="00AD4D25"/>
    <w:rsid w:val="00AD4F17"/>
    <w:rsid w:val="00AD6B3F"/>
    <w:rsid w:val="00AD6E37"/>
    <w:rsid w:val="00AE0BA8"/>
    <w:rsid w:val="00AE28EA"/>
    <w:rsid w:val="00AE2CC2"/>
    <w:rsid w:val="00AF3B48"/>
    <w:rsid w:val="00AF695A"/>
    <w:rsid w:val="00AF6FC3"/>
    <w:rsid w:val="00AF76B9"/>
    <w:rsid w:val="00AF7D10"/>
    <w:rsid w:val="00B0081A"/>
    <w:rsid w:val="00B008CB"/>
    <w:rsid w:val="00B03517"/>
    <w:rsid w:val="00B035DF"/>
    <w:rsid w:val="00B03B82"/>
    <w:rsid w:val="00B103EA"/>
    <w:rsid w:val="00B11554"/>
    <w:rsid w:val="00B12031"/>
    <w:rsid w:val="00B1213C"/>
    <w:rsid w:val="00B14A2A"/>
    <w:rsid w:val="00B1566B"/>
    <w:rsid w:val="00B1595F"/>
    <w:rsid w:val="00B161B8"/>
    <w:rsid w:val="00B17004"/>
    <w:rsid w:val="00B176E9"/>
    <w:rsid w:val="00B20C61"/>
    <w:rsid w:val="00B2143C"/>
    <w:rsid w:val="00B21BA9"/>
    <w:rsid w:val="00B2385F"/>
    <w:rsid w:val="00B267BF"/>
    <w:rsid w:val="00B26A9D"/>
    <w:rsid w:val="00B30B1C"/>
    <w:rsid w:val="00B30B23"/>
    <w:rsid w:val="00B324AB"/>
    <w:rsid w:val="00B330EB"/>
    <w:rsid w:val="00B34720"/>
    <w:rsid w:val="00B34FBA"/>
    <w:rsid w:val="00B35524"/>
    <w:rsid w:val="00B377FE"/>
    <w:rsid w:val="00B37F56"/>
    <w:rsid w:val="00B40761"/>
    <w:rsid w:val="00B41B19"/>
    <w:rsid w:val="00B43177"/>
    <w:rsid w:val="00B44237"/>
    <w:rsid w:val="00B448F5"/>
    <w:rsid w:val="00B46A39"/>
    <w:rsid w:val="00B46B80"/>
    <w:rsid w:val="00B47895"/>
    <w:rsid w:val="00B51277"/>
    <w:rsid w:val="00B51410"/>
    <w:rsid w:val="00B5206D"/>
    <w:rsid w:val="00B52B28"/>
    <w:rsid w:val="00B5371A"/>
    <w:rsid w:val="00B574E5"/>
    <w:rsid w:val="00B60D9A"/>
    <w:rsid w:val="00B63F72"/>
    <w:rsid w:val="00B647C7"/>
    <w:rsid w:val="00B714C9"/>
    <w:rsid w:val="00B71869"/>
    <w:rsid w:val="00B755B4"/>
    <w:rsid w:val="00B759AD"/>
    <w:rsid w:val="00B801C3"/>
    <w:rsid w:val="00B80DB2"/>
    <w:rsid w:val="00B81690"/>
    <w:rsid w:val="00B821CC"/>
    <w:rsid w:val="00B82E50"/>
    <w:rsid w:val="00B831FE"/>
    <w:rsid w:val="00B85025"/>
    <w:rsid w:val="00B90EE7"/>
    <w:rsid w:val="00B91932"/>
    <w:rsid w:val="00B92ABC"/>
    <w:rsid w:val="00B93701"/>
    <w:rsid w:val="00BA063C"/>
    <w:rsid w:val="00BA1878"/>
    <w:rsid w:val="00BA1ED8"/>
    <w:rsid w:val="00BA4C20"/>
    <w:rsid w:val="00BA4FD3"/>
    <w:rsid w:val="00BA5D63"/>
    <w:rsid w:val="00BA7C92"/>
    <w:rsid w:val="00BB06F3"/>
    <w:rsid w:val="00BB0F67"/>
    <w:rsid w:val="00BB12CC"/>
    <w:rsid w:val="00BB5493"/>
    <w:rsid w:val="00BB7D94"/>
    <w:rsid w:val="00BC254F"/>
    <w:rsid w:val="00BC25BA"/>
    <w:rsid w:val="00BC2D0A"/>
    <w:rsid w:val="00BC4EA8"/>
    <w:rsid w:val="00BC6BF8"/>
    <w:rsid w:val="00BD0BD4"/>
    <w:rsid w:val="00BD52A2"/>
    <w:rsid w:val="00BD6CA6"/>
    <w:rsid w:val="00BD7B09"/>
    <w:rsid w:val="00BD7BB5"/>
    <w:rsid w:val="00BE09A0"/>
    <w:rsid w:val="00BE142E"/>
    <w:rsid w:val="00BE330D"/>
    <w:rsid w:val="00BE37CC"/>
    <w:rsid w:val="00BE4F11"/>
    <w:rsid w:val="00BE5FBD"/>
    <w:rsid w:val="00BE6E92"/>
    <w:rsid w:val="00BE74B7"/>
    <w:rsid w:val="00BF2CCD"/>
    <w:rsid w:val="00BF3652"/>
    <w:rsid w:val="00BF3AA3"/>
    <w:rsid w:val="00BF45A5"/>
    <w:rsid w:val="00BF545C"/>
    <w:rsid w:val="00BF5B03"/>
    <w:rsid w:val="00BF607C"/>
    <w:rsid w:val="00BF62CF"/>
    <w:rsid w:val="00BF703C"/>
    <w:rsid w:val="00C00CC2"/>
    <w:rsid w:val="00C02172"/>
    <w:rsid w:val="00C02822"/>
    <w:rsid w:val="00C04744"/>
    <w:rsid w:val="00C05D22"/>
    <w:rsid w:val="00C07B67"/>
    <w:rsid w:val="00C1188E"/>
    <w:rsid w:val="00C16C32"/>
    <w:rsid w:val="00C17537"/>
    <w:rsid w:val="00C175BD"/>
    <w:rsid w:val="00C215F7"/>
    <w:rsid w:val="00C22A4F"/>
    <w:rsid w:val="00C230EC"/>
    <w:rsid w:val="00C23B09"/>
    <w:rsid w:val="00C24B6C"/>
    <w:rsid w:val="00C27652"/>
    <w:rsid w:val="00C300A6"/>
    <w:rsid w:val="00C34629"/>
    <w:rsid w:val="00C35212"/>
    <w:rsid w:val="00C36609"/>
    <w:rsid w:val="00C37282"/>
    <w:rsid w:val="00C414D3"/>
    <w:rsid w:val="00C416F8"/>
    <w:rsid w:val="00C42AB2"/>
    <w:rsid w:val="00C431A8"/>
    <w:rsid w:val="00C4590A"/>
    <w:rsid w:val="00C45B5E"/>
    <w:rsid w:val="00C478A4"/>
    <w:rsid w:val="00C53BF3"/>
    <w:rsid w:val="00C55A13"/>
    <w:rsid w:val="00C627A6"/>
    <w:rsid w:val="00C6423E"/>
    <w:rsid w:val="00C6518A"/>
    <w:rsid w:val="00C659D2"/>
    <w:rsid w:val="00C71027"/>
    <w:rsid w:val="00C716CB"/>
    <w:rsid w:val="00C72DA3"/>
    <w:rsid w:val="00C7376E"/>
    <w:rsid w:val="00C7478A"/>
    <w:rsid w:val="00C76710"/>
    <w:rsid w:val="00C76A5B"/>
    <w:rsid w:val="00C77A2E"/>
    <w:rsid w:val="00C80FC7"/>
    <w:rsid w:val="00C8156B"/>
    <w:rsid w:val="00C8212B"/>
    <w:rsid w:val="00C83279"/>
    <w:rsid w:val="00C83589"/>
    <w:rsid w:val="00C8570F"/>
    <w:rsid w:val="00C86765"/>
    <w:rsid w:val="00C87E5A"/>
    <w:rsid w:val="00C94360"/>
    <w:rsid w:val="00C9480D"/>
    <w:rsid w:val="00C96CF0"/>
    <w:rsid w:val="00C97961"/>
    <w:rsid w:val="00CA045D"/>
    <w:rsid w:val="00CA368E"/>
    <w:rsid w:val="00CA4021"/>
    <w:rsid w:val="00CA4BC4"/>
    <w:rsid w:val="00CA5DAE"/>
    <w:rsid w:val="00CA6BE4"/>
    <w:rsid w:val="00CA6E4B"/>
    <w:rsid w:val="00CB1229"/>
    <w:rsid w:val="00CB13D2"/>
    <w:rsid w:val="00CB21DA"/>
    <w:rsid w:val="00CB3955"/>
    <w:rsid w:val="00CB6E15"/>
    <w:rsid w:val="00CB723C"/>
    <w:rsid w:val="00CB77EE"/>
    <w:rsid w:val="00CB7C34"/>
    <w:rsid w:val="00CC00FA"/>
    <w:rsid w:val="00CC02B7"/>
    <w:rsid w:val="00CC1437"/>
    <w:rsid w:val="00CC3255"/>
    <w:rsid w:val="00CC37A7"/>
    <w:rsid w:val="00CC42E9"/>
    <w:rsid w:val="00CC61C9"/>
    <w:rsid w:val="00CD11A8"/>
    <w:rsid w:val="00CD2184"/>
    <w:rsid w:val="00CD4484"/>
    <w:rsid w:val="00CD5D25"/>
    <w:rsid w:val="00CE0420"/>
    <w:rsid w:val="00CE23B8"/>
    <w:rsid w:val="00CE30A2"/>
    <w:rsid w:val="00CE3F00"/>
    <w:rsid w:val="00CE67CE"/>
    <w:rsid w:val="00CE6E73"/>
    <w:rsid w:val="00CF2778"/>
    <w:rsid w:val="00CF27FF"/>
    <w:rsid w:val="00CF6238"/>
    <w:rsid w:val="00CF6DC7"/>
    <w:rsid w:val="00CF700E"/>
    <w:rsid w:val="00CF7FB8"/>
    <w:rsid w:val="00D00F08"/>
    <w:rsid w:val="00D030EB"/>
    <w:rsid w:val="00D03313"/>
    <w:rsid w:val="00D04137"/>
    <w:rsid w:val="00D0512C"/>
    <w:rsid w:val="00D068DE"/>
    <w:rsid w:val="00D07067"/>
    <w:rsid w:val="00D11064"/>
    <w:rsid w:val="00D134DB"/>
    <w:rsid w:val="00D14954"/>
    <w:rsid w:val="00D153B9"/>
    <w:rsid w:val="00D15654"/>
    <w:rsid w:val="00D15AB4"/>
    <w:rsid w:val="00D17579"/>
    <w:rsid w:val="00D17CBD"/>
    <w:rsid w:val="00D20982"/>
    <w:rsid w:val="00D20C03"/>
    <w:rsid w:val="00D222BF"/>
    <w:rsid w:val="00D23F1A"/>
    <w:rsid w:val="00D24065"/>
    <w:rsid w:val="00D2481A"/>
    <w:rsid w:val="00D264EB"/>
    <w:rsid w:val="00D2685B"/>
    <w:rsid w:val="00D32540"/>
    <w:rsid w:val="00D36130"/>
    <w:rsid w:val="00D37CB2"/>
    <w:rsid w:val="00D37E47"/>
    <w:rsid w:val="00D37F55"/>
    <w:rsid w:val="00D40D1E"/>
    <w:rsid w:val="00D42A7D"/>
    <w:rsid w:val="00D43515"/>
    <w:rsid w:val="00D4364D"/>
    <w:rsid w:val="00D43F0F"/>
    <w:rsid w:val="00D45E67"/>
    <w:rsid w:val="00D462F9"/>
    <w:rsid w:val="00D470F0"/>
    <w:rsid w:val="00D51462"/>
    <w:rsid w:val="00D52706"/>
    <w:rsid w:val="00D530FB"/>
    <w:rsid w:val="00D53B6B"/>
    <w:rsid w:val="00D53E90"/>
    <w:rsid w:val="00D5411C"/>
    <w:rsid w:val="00D54C94"/>
    <w:rsid w:val="00D54F95"/>
    <w:rsid w:val="00D559DC"/>
    <w:rsid w:val="00D60186"/>
    <w:rsid w:val="00D6077C"/>
    <w:rsid w:val="00D618F2"/>
    <w:rsid w:val="00D62C2C"/>
    <w:rsid w:val="00D652A2"/>
    <w:rsid w:val="00D653AC"/>
    <w:rsid w:val="00D6711F"/>
    <w:rsid w:val="00D67330"/>
    <w:rsid w:val="00D71C95"/>
    <w:rsid w:val="00D753D2"/>
    <w:rsid w:val="00D81731"/>
    <w:rsid w:val="00D82B9E"/>
    <w:rsid w:val="00D8344A"/>
    <w:rsid w:val="00D834B3"/>
    <w:rsid w:val="00D8523E"/>
    <w:rsid w:val="00D8542E"/>
    <w:rsid w:val="00D85869"/>
    <w:rsid w:val="00D957EC"/>
    <w:rsid w:val="00D96A51"/>
    <w:rsid w:val="00DA13DF"/>
    <w:rsid w:val="00DA2A0D"/>
    <w:rsid w:val="00DB23F2"/>
    <w:rsid w:val="00DB491B"/>
    <w:rsid w:val="00DB4B8B"/>
    <w:rsid w:val="00DB7943"/>
    <w:rsid w:val="00DC611B"/>
    <w:rsid w:val="00DC695B"/>
    <w:rsid w:val="00DC6B97"/>
    <w:rsid w:val="00DD2206"/>
    <w:rsid w:val="00DD2E1C"/>
    <w:rsid w:val="00DD315D"/>
    <w:rsid w:val="00DD3357"/>
    <w:rsid w:val="00DD3C9C"/>
    <w:rsid w:val="00DD4921"/>
    <w:rsid w:val="00DD6B44"/>
    <w:rsid w:val="00DD7411"/>
    <w:rsid w:val="00DD75C6"/>
    <w:rsid w:val="00DE0484"/>
    <w:rsid w:val="00DE2039"/>
    <w:rsid w:val="00DE639A"/>
    <w:rsid w:val="00DE692A"/>
    <w:rsid w:val="00DE75B8"/>
    <w:rsid w:val="00DF2A14"/>
    <w:rsid w:val="00DF312C"/>
    <w:rsid w:val="00DF568A"/>
    <w:rsid w:val="00DF6CEA"/>
    <w:rsid w:val="00DF6F31"/>
    <w:rsid w:val="00DF7730"/>
    <w:rsid w:val="00E00199"/>
    <w:rsid w:val="00E00323"/>
    <w:rsid w:val="00E01B95"/>
    <w:rsid w:val="00E02E69"/>
    <w:rsid w:val="00E0371E"/>
    <w:rsid w:val="00E04B51"/>
    <w:rsid w:val="00E05A91"/>
    <w:rsid w:val="00E06BC7"/>
    <w:rsid w:val="00E06DE1"/>
    <w:rsid w:val="00E1286B"/>
    <w:rsid w:val="00E13870"/>
    <w:rsid w:val="00E1463F"/>
    <w:rsid w:val="00E2169B"/>
    <w:rsid w:val="00E21D68"/>
    <w:rsid w:val="00E224BE"/>
    <w:rsid w:val="00E25228"/>
    <w:rsid w:val="00E2562B"/>
    <w:rsid w:val="00E25D6B"/>
    <w:rsid w:val="00E25F4A"/>
    <w:rsid w:val="00E2601A"/>
    <w:rsid w:val="00E3183E"/>
    <w:rsid w:val="00E3324F"/>
    <w:rsid w:val="00E33D8D"/>
    <w:rsid w:val="00E34ABE"/>
    <w:rsid w:val="00E40AD1"/>
    <w:rsid w:val="00E41CCE"/>
    <w:rsid w:val="00E42D96"/>
    <w:rsid w:val="00E43663"/>
    <w:rsid w:val="00E452FD"/>
    <w:rsid w:val="00E4576C"/>
    <w:rsid w:val="00E45C28"/>
    <w:rsid w:val="00E478C7"/>
    <w:rsid w:val="00E47986"/>
    <w:rsid w:val="00E50251"/>
    <w:rsid w:val="00E50299"/>
    <w:rsid w:val="00E5040E"/>
    <w:rsid w:val="00E508BF"/>
    <w:rsid w:val="00E51EBD"/>
    <w:rsid w:val="00E51F67"/>
    <w:rsid w:val="00E5208E"/>
    <w:rsid w:val="00E52DA5"/>
    <w:rsid w:val="00E544D3"/>
    <w:rsid w:val="00E55527"/>
    <w:rsid w:val="00E561A2"/>
    <w:rsid w:val="00E5759F"/>
    <w:rsid w:val="00E60778"/>
    <w:rsid w:val="00E60FC0"/>
    <w:rsid w:val="00E620C8"/>
    <w:rsid w:val="00E620D4"/>
    <w:rsid w:val="00E62794"/>
    <w:rsid w:val="00E62815"/>
    <w:rsid w:val="00E62F07"/>
    <w:rsid w:val="00E63CA3"/>
    <w:rsid w:val="00E6535D"/>
    <w:rsid w:val="00E72232"/>
    <w:rsid w:val="00E723A7"/>
    <w:rsid w:val="00E74CBA"/>
    <w:rsid w:val="00E74EF7"/>
    <w:rsid w:val="00E74FB3"/>
    <w:rsid w:val="00E7715E"/>
    <w:rsid w:val="00E8159F"/>
    <w:rsid w:val="00E832B6"/>
    <w:rsid w:val="00E84E82"/>
    <w:rsid w:val="00E84ED2"/>
    <w:rsid w:val="00E920DE"/>
    <w:rsid w:val="00E93AB9"/>
    <w:rsid w:val="00E94719"/>
    <w:rsid w:val="00E94851"/>
    <w:rsid w:val="00E97F6D"/>
    <w:rsid w:val="00E97FAF"/>
    <w:rsid w:val="00EA0868"/>
    <w:rsid w:val="00EA2A25"/>
    <w:rsid w:val="00EA6637"/>
    <w:rsid w:val="00EB043B"/>
    <w:rsid w:val="00EB1C5F"/>
    <w:rsid w:val="00EB33FB"/>
    <w:rsid w:val="00EB440B"/>
    <w:rsid w:val="00EB44B5"/>
    <w:rsid w:val="00EB5D98"/>
    <w:rsid w:val="00EB6649"/>
    <w:rsid w:val="00EB66EB"/>
    <w:rsid w:val="00EB6D4B"/>
    <w:rsid w:val="00EB7369"/>
    <w:rsid w:val="00EC07CD"/>
    <w:rsid w:val="00EC20D7"/>
    <w:rsid w:val="00EC3516"/>
    <w:rsid w:val="00EC3D26"/>
    <w:rsid w:val="00EC4A2C"/>
    <w:rsid w:val="00EC4A9E"/>
    <w:rsid w:val="00EC5F8C"/>
    <w:rsid w:val="00EC78B3"/>
    <w:rsid w:val="00ED09F5"/>
    <w:rsid w:val="00ED46BC"/>
    <w:rsid w:val="00ED5D8D"/>
    <w:rsid w:val="00ED756B"/>
    <w:rsid w:val="00EE0D6E"/>
    <w:rsid w:val="00EE16DD"/>
    <w:rsid w:val="00EE1A6F"/>
    <w:rsid w:val="00EE28A6"/>
    <w:rsid w:val="00EE4697"/>
    <w:rsid w:val="00EE5CA0"/>
    <w:rsid w:val="00EE655C"/>
    <w:rsid w:val="00EE7C96"/>
    <w:rsid w:val="00EF0F94"/>
    <w:rsid w:val="00EF1104"/>
    <w:rsid w:val="00EF1542"/>
    <w:rsid w:val="00EF24FD"/>
    <w:rsid w:val="00EF33C5"/>
    <w:rsid w:val="00EF48DC"/>
    <w:rsid w:val="00EF713A"/>
    <w:rsid w:val="00F007FF"/>
    <w:rsid w:val="00F00AF0"/>
    <w:rsid w:val="00F024A0"/>
    <w:rsid w:val="00F044F4"/>
    <w:rsid w:val="00F07353"/>
    <w:rsid w:val="00F101F2"/>
    <w:rsid w:val="00F123D7"/>
    <w:rsid w:val="00F13428"/>
    <w:rsid w:val="00F17796"/>
    <w:rsid w:val="00F179CE"/>
    <w:rsid w:val="00F17B45"/>
    <w:rsid w:val="00F21490"/>
    <w:rsid w:val="00F21734"/>
    <w:rsid w:val="00F22709"/>
    <w:rsid w:val="00F23B1E"/>
    <w:rsid w:val="00F25574"/>
    <w:rsid w:val="00F25FD6"/>
    <w:rsid w:val="00F3230B"/>
    <w:rsid w:val="00F32D92"/>
    <w:rsid w:val="00F368DE"/>
    <w:rsid w:val="00F36941"/>
    <w:rsid w:val="00F40FC6"/>
    <w:rsid w:val="00F43478"/>
    <w:rsid w:val="00F46646"/>
    <w:rsid w:val="00F46C68"/>
    <w:rsid w:val="00F47B5E"/>
    <w:rsid w:val="00F50A11"/>
    <w:rsid w:val="00F50D55"/>
    <w:rsid w:val="00F50E47"/>
    <w:rsid w:val="00F52F17"/>
    <w:rsid w:val="00F54A4C"/>
    <w:rsid w:val="00F56637"/>
    <w:rsid w:val="00F56CCD"/>
    <w:rsid w:val="00F57C40"/>
    <w:rsid w:val="00F60458"/>
    <w:rsid w:val="00F60AC8"/>
    <w:rsid w:val="00F616E9"/>
    <w:rsid w:val="00F634F7"/>
    <w:rsid w:val="00F6353D"/>
    <w:rsid w:val="00F6602D"/>
    <w:rsid w:val="00F67576"/>
    <w:rsid w:val="00F67A9D"/>
    <w:rsid w:val="00F704D5"/>
    <w:rsid w:val="00F70F82"/>
    <w:rsid w:val="00F71C26"/>
    <w:rsid w:val="00F72BC1"/>
    <w:rsid w:val="00F73EF9"/>
    <w:rsid w:val="00F74830"/>
    <w:rsid w:val="00F762D7"/>
    <w:rsid w:val="00F77669"/>
    <w:rsid w:val="00F77C0E"/>
    <w:rsid w:val="00F803EA"/>
    <w:rsid w:val="00F80DCE"/>
    <w:rsid w:val="00F81D0B"/>
    <w:rsid w:val="00F823D7"/>
    <w:rsid w:val="00F8265A"/>
    <w:rsid w:val="00F83C3C"/>
    <w:rsid w:val="00F86143"/>
    <w:rsid w:val="00F86673"/>
    <w:rsid w:val="00F874EA"/>
    <w:rsid w:val="00F92B8E"/>
    <w:rsid w:val="00FA0675"/>
    <w:rsid w:val="00FA273D"/>
    <w:rsid w:val="00FA3D46"/>
    <w:rsid w:val="00FA4258"/>
    <w:rsid w:val="00FA44B9"/>
    <w:rsid w:val="00FA6E52"/>
    <w:rsid w:val="00FA71D8"/>
    <w:rsid w:val="00FA7E09"/>
    <w:rsid w:val="00FB0861"/>
    <w:rsid w:val="00FB50F7"/>
    <w:rsid w:val="00FB76B8"/>
    <w:rsid w:val="00FB78AE"/>
    <w:rsid w:val="00FC1366"/>
    <w:rsid w:val="00FC24DC"/>
    <w:rsid w:val="00FC368A"/>
    <w:rsid w:val="00FC57D6"/>
    <w:rsid w:val="00FC7CBE"/>
    <w:rsid w:val="00FD29AD"/>
    <w:rsid w:val="00FD3F78"/>
    <w:rsid w:val="00FD5A3D"/>
    <w:rsid w:val="00FD5B42"/>
    <w:rsid w:val="00FD6ADD"/>
    <w:rsid w:val="00FD7FB1"/>
    <w:rsid w:val="00FE006E"/>
    <w:rsid w:val="00FE1ECC"/>
    <w:rsid w:val="00FE2D30"/>
    <w:rsid w:val="00FE3BC8"/>
    <w:rsid w:val="00FE6499"/>
    <w:rsid w:val="00FE6A27"/>
    <w:rsid w:val="00FF04F8"/>
    <w:rsid w:val="00FF0CDD"/>
    <w:rsid w:val="00FF1B52"/>
    <w:rsid w:val="00FF2D08"/>
    <w:rsid w:val="00FF36B5"/>
    <w:rsid w:val="00FF490C"/>
    <w:rsid w:val="00FF5117"/>
    <w:rsid w:val="00FF693D"/>
    <w:rsid w:val="00FF6C47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2598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3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DocList">
    <w:name w:val="ConsPlusDocList"/>
    <w:next w:val="a"/>
    <w:rsid w:val="00492125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styleId="a5">
    <w:name w:val="Normal (Web)"/>
    <w:basedOn w:val="a"/>
    <w:uiPriority w:val="99"/>
    <w:unhideWhenUsed/>
    <w:rsid w:val="00C737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7376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23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34B3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DE04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598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8CE5-84EA-4095-983B-6237313F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</dc:creator>
  <cp:lastModifiedBy>Светлана Николаевна Сейдалина</cp:lastModifiedBy>
  <cp:revision>2</cp:revision>
  <cp:lastPrinted>2022-12-26T06:59:00Z</cp:lastPrinted>
  <dcterms:created xsi:type="dcterms:W3CDTF">2022-12-26T07:00:00Z</dcterms:created>
  <dcterms:modified xsi:type="dcterms:W3CDTF">2022-12-26T07:00:00Z</dcterms:modified>
</cp:coreProperties>
</file>